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3CEA" w14:textId="387C3895" w:rsidR="00361F43" w:rsidRPr="00080F8E" w:rsidRDefault="001301EC" w:rsidP="005C6E61">
      <w:pPr>
        <w:pStyle w:val="Nagwek1"/>
        <w:spacing w:before="480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0078BC7C" w14:textId="701C06CB" w:rsidR="00C738A1" w:rsidRPr="00C738A1" w:rsidRDefault="001301EC" w:rsidP="00027160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 xml:space="preserve">Konkursu </w:t>
      </w:r>
      <w:r w:rsidR="00C738A1">
        <w:rPr>
          <w:rFonts w:ascii="Arial" w:hAnsi="Arial"/>
          <w:sz w:val="22"/>
          <w:szCs w:val="22"/>
        </w:rPr>
        <w:t>na</w:t>
      </w:r>
      <w:r w:rsidR="00BF23A0">
        <w:rPr>
          <w:rFonts w:ascii="Arial" w:hAnsi="Arial"/>
          <w:sz w:val="22"/>
          <w:szCs w:val="22"/>
        </w:rPr>
        <w:t xml:space="preserve"> </w:t>
      </w:r>
      <w:r w:rsidR="00C738A1">
        <w:rPr>
          <w:rFonts w:ascii="Arial" w:hAnsi="Arial"/>
          <w:sz w:val="22"/>
          <w:szCs w:val="22"/>
        </w:rPr>
        <w:t>,,Najlepszą potrawę regionalną</w:t>
      </w:r>
      <w:r w:rsidR="00027160">
        <w:rPr>
          <w:rFonts w:ascii="Arial" w:hAnsi="Arial"/>
          <w:sz w:val="22"/>
          <w:szCs w:val="22"/>
        </w:rPr>
        <w:t xml:space="preserve"> z terenu województwa lubelskiego</w:t>
      </w:r>
      <w:r w:rsidR="00C738A1">
        <w:rPr>
          <w:rFonts w:ascii="Arial" w:hAnsi="Arial"/>
          <w:sz w:val="22"/>
          <w:szCs w:val="22"/>
        </w:rPr>
        <w:t xml:space="preserve"> </w:t>
      </w:r>
      <w:r w:rsidR="00356857">
        <w:rPr>
          <w:rFonts w:ascii="Arial" w:hAnsi="Arial"/>
          <w:sz w:val="22"/>
          <w:szCs w:val="22"/>
        </w:rPr>
        <w:t xml:space="preserve">przygotowaną </w:t>
      </w:r>
      <w:r w:rsidR="00C738A1">
        <w:rPr>
          <w:rFonts w:ascii="Arial" w:hAnsi="Arial"/>
          <w:sz w:val="22"/>
          <w:szCs w:val="22"/>
        </w:rPr>
        <w:t>z wykorzystaniem</w:t>
      </w:r>
      <w:r w:rsidR="00027160">
        <w:rPr>
          <w:rFonts w:ascii="Arial" w:hAnsi="Arial"/>
          <w:sz w:val="22"/>
          <w:szCs w:val="22"/>
        </w:rPr>
        <w:t xml:space="preserve"> </w:t>
      </w:r>
      <w:r w:rsidR="00C738A1">
        <w:rPr>
          <w:rFonts w:ascii="Arial" w:hAnsi="Arial"/>
          <w:sz w:val="22"/>
          <w:szCs w:val="22"/>
        </w:rPr>
        <w:t>ryb słodkowodnych</w:t>
      </w:r>
      <w:r w:rsidR="00C738A1" w:rsidRPr="00D47793">
        <w:rPr>
          <w:szCs w:val="22"/>
          <w:shd w:val="clear" w:color="auto" w:fill="FFFFFF"/>
        </w:rPr>
        <w:t>”</w:t>
      </w:r>
    </w:p>
    <w:p w14:paraId="3E9E7305" w14:textId="7363BE1E" w:rsidR="00CF09E9" w:rsidRPr="00CF09E9" w:rsidRDefault="001301EC" w:rsidP="00AD1789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60"/>
      </w:pPr>
      <w:r w:rsidRPr="00E8195B">
        <w:t>Organizator i przedmiot Konkursu</w:t>
      </w:r>
    </w:p>
    <w:p w14:paraId="56995E52" w14:textId="3AFA8A98" w:rsidR="00CF09E9" w:rsidRPr="00CF09E9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1042F3D9" w14:textId="1161B100" w:rsidR="00EC7A6A" w:rsidRPr="002E69D5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</w:t>
      </w:r>
      <w:r w:rsidR="00C738A1" w:rsidRPr="00BD4A2F">
        <w:rPr>
          <w:rFonts w:ascii="Arial" w:hAnsi="Arial" w:cs="Arial"/>
          <w:sz w:val="22"/>
          <w:szCs w:val="22"/>
        </w:rPr>
        <w:t xml:space="preserve">jest </w:t>
      </w:r>
      <w:r w:rsidR="00C738A1" w:rsidRPr="00D47793">
        <w:rPr>
          <w:rFonts w:ascii="Arial" w:hAnsi="Arial" w:cs="Arial"/>
          <w:sz w:val="22"/>
          <w:szCs w:val="22"/>
        </w:rPr>
        <w:t xml:space="preserve">promocja </w:t>
      </w:r>
      <w:r w:rsidR="00C738A1" w:rsidRPr="00D47793">
        <w:rPr>
          <w:rFonts w:ascii="Arial" w:hAnsi="Arial" w:cs="Arial"/>
          <w:bCs/>
          <w:sz w:val="22"/>
          <w:szCs w:val="22"/>
        </w:rPr>
        <w:t>rybactwa</w:t>
      </w:r>
      <w:r w:rsidR="00C738A1">
        <w:rPr>
          <w:rFonts w:ascii="Arial" w:hAnsi="Arial" w:cs="Arial"/>
          <w:bCs/>
          <w:sz w:val="22"/>
          <w:szCs w:val="22"/>
        </w:rPr>
        <w:t xml:space="preserve"> </w:t>
      </w:r>
      <w:r w:rsidR="00C738A1" w:rsidRPr="00D47793">
        <w:rPr>
          <w:rFonts w:ascii="Arial" w:hAnsi="Arial" w:cs="Arial"/>
          <w:bCs/>
          <w:sz w:val="22"/>
          <w:szCs w:val="22"/>
        </w:rPr>
        <w:t>śródlądowego</w:t>
      </w:r>
      <w:r w:rsidR="00C738A1">
        <w:rPr>
          <w:rFonts w:ascii="Arial" w:hAnsi="Arial" w:cs="Arial"/>
          <w:bCs/>
          <w:sz w:val="22"/>
          <w:szCs w:val="22"/>
        </w:rPr>
        <w:t xml:space="preserve"> Lubelszczyzny oraz</w:t>
      </w:r>
      <w:r w:rsidR="00C738A1" w:rsidRPr="00D47793">
        <w:rPr>
          <w:rFonts w:ascii="Arial" w:hAnsi="Arial" w:cs="Arial"/>
          <w:bCs/>
          <w:sz w:val="22"/>
          <w:szCs w:val="22"/>
        </w:rPr>
        <w:t xml:space="preserve"> </w:t>
      </w:r>
      <w:r w:rsidR="00C738A1">
        <w:rPr>
          <w:rFonts w:ascii="Arial" w:hAnsi="Arial" w:cs="Arial"/>
          <w:sz w:val="22"/>
          <w:szCs w:val="22"/>
        </w:rPr>
        <w:t xml:space="preserve">możliwości </w:t>
      </w:r>
      <w:r w:rsidR="00C738A1" w:rsidRPr="00D47793">
        <w:rPr>
          <w:rFonts w:ascii="Arial" w:hAnsi="Arial" w:cs="Arial"/>
          <w:sz w:val="22"/>
          <w:szCs w:val="22"/>
        </w:rPr>
        <w:t>zastosowania ryb</w:t>
      </w:r>
      <w:r w:rsidR="00C738A1">
        <w:rPr>
          <w:rFonts w:ascii="Arial" w:hAnsi="Arial" w:cs="Arial"/>
          <w:sz w:val="22"/>
          <w:szCs w:val="22"/>
        </w:rPr>
        <w:t xml:space="preserve"> </w:t>
      </w:r>
      <w:r w:rsidR="00C738A1" w:rsidRPr="00D47793">
        <w:rPr>
          <w:rFonts w:ascii="Arial" w:hAnsi="Arial" w:cs="Arial"/>
          <w:sz w:val="22"/>
          <w:szCs w:val="22"/>
        </w:rPr>
        <w:t>w kuchni</w:t>
      </w:r>
      <w:r w:rsidR="00C738A1">
        <w:rPr>
          <w:rFonts w:ascii="Arial" w:hAnsi="Arial" w:cs="Arial"/>
          <w:sz w:val="22"/>
          <w:szCs w:val="22"/>
        </w:rPr>
        <w:t>.</w:t>
      </w:r>
    </w:p>
    <w:p w14:paraId="0CA210A0" w14:textId="4D3AD485" w:rsidR="00CF09E9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CF09E9">
        <w:t>Cel i przesłanki Konkursu</w:t>
      </w:r>
    </w:p>
    <w:p w14:paraId="2868762D" w14:textId="60DE6F04" w:rsidR="00CF09E9" w:rsidRPr="000449A0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Konkurs </w:t>
      </w:r>
      <w:r w:rsidR="00356857" w:rsidRPr="00BD4A2F">
        <w:rPr>
          <w:rFonts w:ascii="Arial" w:hAnsi="Arial" w:cs="Arial"/>
          <w:sz w:val="22"/>
          <w:szCs w:val="22"/>
        </w:rPr>
        <w:t>skierowany jest do mieszkańców województwa lubelskiego.</w:t>
      </w:r>
    </w:p>
    <w:p w14:paraId="4A8A5A2A" w14:textId="696F8081" w:rsidR="00CF09E9" w:rsidRPr="00356857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>Konkurs</w:t>
      </w:r>
      <w:r w:rsidR="00356857">
        <w:rPr>
          <w:rFonts w:ascii="Arial" w:hAnsi="Arial" w:cs="Arial"/>
          <w:sz w:val="22"/>
          <w:szCs w:val="22"/>
        </w:rPr>
        <w:t xml:space="preserve"> </w:t>
      </w:r>
      <w:r w:rsidR="00356857" w:rsidRPr="00BD4A2F">
        <w:rPr>
          <w:rFonts w:ascii="Arial" w:hAnsi="Arial" w:cs="Arial"/>
          <w:sz w:val="22"/>
          <w:szCs w:val="22"/>
        </w:rPr>
        <w:t>służy promocji dziedzictwa ku</w:t>
      </w:r>
      <w:r w:rsidR="00356857">
        <w:rPr>
          <w:rFonts w:ascii="Arial" w:hAnsi="Arial" w:cs="Arial"/>
          <w:sz w:val="22"/>
          <w:szCs w:val="22"/>
        </w:rPr>
        <w:t>linarnego</w:t>
      </w:r>
      <w:r w:rsidR="00356857" w:rsidRPr="00BD4A2F">
        <w:rPr>
          <w:rFonts w:ascii="Arial" w:hAnsi="Arial" w:cs="Arial"/>
          <w:sz w:val="22"/>
          <w:szCs w:val="22"/>
        </w:rPr>
        <w:t xml:space="preserve"> z </w:t>
      </w:r>
      <w:r w:rsidR="00356857">
        <w:rPr>
          <w:rFonts w:ascii="Arial" w:hAnsi="Arial" w:cs="Arial"/>
          <w:sz w:val="22"/>
          <w:szCs w:val="22"/>
        </w:rPr>
        <w:t>wykorzystaniem ryb słodkowodnych pochodzących z województwa lubelskiego</w:t>
      </w:r>
      <w:r w:rsidR="00356857" w:rsidRPr="00BD4A2F">
        <w:rPr>
          <w:rFonts w:ascii="Arial" w:hAnsi="Arial" w:cs="Arial"/>
          <w:sz w:val="22"/>
          <w:szCs w:val="22"/>
        </w:rPr>
        <w:t>.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>Organizowany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Konkurs przyczynia się do promocji regionu lubelskiego, wykorzystując potencjał dziedzictwa kulturalnego</w:t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03A7B">
        <w:rPr>
          <w:rFonts w:ascii="Arial" w:hAnsi="Arial" w:cs="Arial"/>
          <w:sz w:val="22"/>
          <w:szCs w:val="22"/>
          <w:shd w:val="clear" w:color="auto" w:fill="FFFFFF"/>
        </w:rPr>
        <w:br/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>i kulinarnego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oraz kultywowani</w:t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tradycji kulinarnych wśród społeczności lokaln</w:t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>ych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i ogółu społeczeństwa, odkrywanie</w:t>
      </w:r>
      <w:r w:rsidR="00356857">
        <w:rPr>
          <w:rFonts w:ascii="Arial" w:hAnsi="Arial" w:cs="Arial"/>
          <w:sz w:val="22"/>
          <w:szCs w:val="22"/>
          <w:shd w:val="clear" w:color="auto" w:fill="FFFFFF"/>
        </w:rPr>
        <w:t xml:space="preserve"> i</w:t>
      </w:r>
      <w:r w:rsidR="00356857"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poznawanie tradycji ziemi lubelskiej.</w:t>
      </w:r>
    </w:p>
    <w:p w14:paraId="3918F875" w14:textId="2A993F6C" w:rsidR="00356857" w:rsidRPr="008D4AF6" w:rsidRDefault="00356857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  <w:shd w:val="clear" w:color="auto" w:fill="FFFFFF"/>
        </w:rPr>
        <w:t>Organizowany konkurs jest z zakres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tradycji i</w:t>
      </w:r>
      <w:r w:rsidRPr="00BD4A2F">
        <w:rPr>
          <w:rFonts w:ascii="Arial" w:hAnsi="Arial" w:cs="Arial"/>
          <w:sz w:val="22"/>
          <w:szCs w:val="22"/>
          <w:shd w:val="clear" w:color="auto" w:fill="FFFFFF"/>
        </w:rPr>
        <w:t xml:space="preserve"> kultury</w:t>
      </w:r>
      <w:r w:rsidR="002C12C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bookmarkEnd w:id="0"/>
    <w:bookmarkEnd w:id="1"/>
    <w:p w14:paraId="38B1D17A" w14:textId="19040A8E" w:rsidR="00CF09E9" w:rsidRDefault="00356857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Konkursu jest:</w:t>
      </w:r>
    </w:p>
    <w:p w14:paraId="71AE0F4F" w14:textId="31073103" w:rsidR="00E43FEE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 xml:space="preserve">popularyzowanie potraw wytwarzanych z ryb słodkowodnych pochodzących </w:t>
      </w:r>
      <w:r w:rsidR="002372B7">
        <w:rPr>
          <w:rFonts w:ascii="Arial" w:hAnsi="Arial" w:cs="Arial"/>
          <w:sz w:val="22"/>
          <w:szCs w:val="22"/>
        </w:rPr>
        <w:br/>
      </w:r>
      <w:r w:rsidRPr="009F67CB">
        <w:rPr>
          <w:rFonts w:ascii="Arial" w:hAnsi="Arial" w:cs="Arial"/>
          <w:sz w:val="22"/>
          <w:szCs w:val="22"/>
        </w:rPr>
        <w:t>z województwa lubelskiego</w:t>
      </w:r>
      <w:r>
        <w:rPr>
          <w:rFonts w:ascii="Arial" w:hAnsi="Arial" w:cs="Arial"/>
          <w:sz w:val="22"/>
          <w:szCs w:val="22"/>
        </w:rPr>
        <w:t>,</w:t>
      </w:r>
    </w:p>
    <w:p w14:paraId="0CD1CB8F" w14:textId="7BEFFA9B" w:rsidR="00E43FEE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 xml:space="preserve">identyfikacja i zgromadzenie wiedzy o regionalnych potrawach stanowiących dziedzictwo kulinarne kuchni lubelskiej, w szczególności opartej na surowcach </w:t>
      </w:r>
      <w:r w:rsidR="002372B7">
        <w:rPr>
          <w:rFonts w:ascii="Arial" w:hAnsi="Arial" w:cs="Arial"/>
          <w:sz w:val="22"/>
          <w:szCs w:val="22"/>
        </w:rPr>
        <w:br/>
      </w:r>
      <w:r w:rsidRPr="009F67CB">
        <w:rPr>
          <w:rFonts w:ascii="Arial" w:hAnsi="Arial" w:cs="Arial"/>
          <w:sz w:val="22"/>
          <w:szCs w:val="22"/>
        </w:rPr>
        <w:t>z ryb słodkowodnych</w:t>
      </w:r>
      <w:r w:rsidR="002118B1">
        <w:rPr>
          <w:rFonts w:ascii="Arial" w:hAnsi="Arial" w:cs="Arial"/>
          <w:sz w:val="22"/>
          <w:szCs w:val="22"/>
        </w:rPr>
        <w:t xml:space="preserve"> </w:t>
      </w:r>
      <w:r w:rsidR="002118B1" w:rsidRPr="009F67CB">
        <w:rPr>
          <w:rFonts w:ascii="Arial" w:hAnsi="Arial" w:cs="Arial"/>
          <w:sz w:val="22"/>
          <w:szCs w:val="22"/>
        </w:rPr>
        <w:t>pochodzących</w:t>
      </w:r>
      <w:r w:rsidR="002118B1">
        <w:rPr>
          <w:rFonts w:ascii="Arial" w:hAnsi="Arial" w:cs="Arial"/>
          <w:sz w:val="22"/>
          <w:szCs w:val="22"/>
        </w:rPr>
        <w:t xml:space="preserve"> z naszego regionu,</w:t>
      </w:r>
    </w:p>
    <w:p w14:paraId="06B213A0" w14:textId="7DAF10F7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zachęcanie lokalnej społeczności do kultywowania i upowszechniania tradycji spożywania ryb</w:t>
      </w:r>
      <w:r>
        <w:rPr>
          <w:rFonts w:ascii="Arial" w:hAnsi="Arial" w:cs="Arial"/>
          <w:sz w:val="22"/>
          <w:szCs w:val="22"/>
        </w:rPr>
        <w:t>,</w:t>
      </w:r>
    </w:p>
    <w:p w14:paraId="303592B2" w14:textId="73ECC1CC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zapoznanie szerszego grona odbiorców z potrawami charakterystycznymi dla lubelskiej kuchni regionalnej</w:t>
      </w:r>
      <w:r>
        <w:rPr>
          <w:rFonts w:ascii="Arial" w:hAnsi="Arial" w:cs="Arial"/>
          <w:sz w:val="22"/>
          <w:szCs w:val="22"/>
        </w:rPr>
        <w:t>,</w:t>
      </w:r>
    </w:p>
    <w:p w14:paraId="37FF2D72" w14:textId="5CD3AB1D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identyfikacja potraw wywodzących się z kuchni lubelskiej, które mogą służyć do budowy produktu turystycznego i marki regionu</w:t>
      </w:r>
      <w:r>
        <w:rPr>
          <w:rFonts w:ascii="Arial" w:hAnsi="Arial" w:cs="Arial"/>
          <w:sz w:val="22"/>
          <w:szCs w:val="22"/>
        </w:rPr>
        <w:t>,</w:t>
      </w:r>
    </w:p>
    <w:p w14:paraId="7A7A78DD" w14:textId="397BF154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dzielenie się doświadczeniami i przepisami kulinarnymi</w:t>
      </w:r>
      <w:r>
        <w:rPr>
          <w:rFonts w:ascii="Arial" w:hAnsi="Arial" w:cs="Arial"/>
          <w:sz w:val="22"/>
          <w:szCs w:val="22"/>
        </w:rPr>
        <w:t>,</w:t>
      </w:r>
    </w:p>
    <w:p w14:paraId="0CD3AC8A" w14:textId="62E5FA0E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wspieranie domowej twórczości kulinarnej na terenie województwa</w:t>
      </w:r>
      <w:r>
        <w:rPr>
          <w:rFonts w:ascii="Arial" w:hAnsi="Arial" w:cs="Arial"/>
          <w:sz w:val="22"/>
          <w:szCs w:val="22"/>
        </w:rPr>
        <w:t>,</w:t>
      </w:r>
    </w:p>
    <w:p w14:paraId="7C82F814" w14:textId="2BB6E36C" w:rsidR="00356857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promocja regionu oraz inicjatyw lokalnych</w:t>
      </w:r>
      <w:r>
        <w:rPr>
          <w:rFonts w:ascii="Arial" w:hAnsi="Arial" w:cs="Arial"/>
          <w:sz w:val="22"/>
          <w:szCs w:val="22"/>
        </w:rPr>
        <w:t>,</w:t>
      </w:r>
    </w:p>
    <w:p w14:paraId="1CC58EA6" w14:textId="712ADD9A" w:rsidR="00356857" w:rsidRPr="00E43FEE" w:rsidRDefault="00356857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9F67CB">
        <w:rPr>
          <w:rFonts w:ascii="Arial" w:hAnsi="Arial" w:cs="Arial"/>
          <w:sz w:val="22"/>
          <w:szCs w:val="22"/>
        </w:rPr>
        <w:t>aktywizacja mieszkańców obszarów wiejskich województwa lubelskiego.</w:t>
      </w:r>
    </w:p>
    <w:p w14:paraId="26883855" w14:textId="3F58690D" w:rsidR="0093641F" w:rsidRPr="00356857" w:rsidRDefault="00356857" w:rsidP="00356857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Wybrane </w:t>
      </w:r>
      <w:r w:rsidRPr="009F67CB">
        <w:rPr>
          <w:rFonts w:ascii="Arial" w:hAnsi="Arial" w:cs="Arial"/>
          <w:sz w:val="22"/>
          <w:szCs w:val="22"/>
        </w:rPr>
        <w:t>potraw</w:t>
      </w:r>
      <w:r>
        <w:rPr>
          <w:rFonts w:ascii="Arial" w:hAnsi="Arial" w:cs="Arial"/>
          <w:sz w:val="22"/>
          <w:szCs w:val="22"/>
        </w:rPr>
        <w:t>y</w:t>
      </w:r>
      <w:r w:rsidRPr="009F67CB">
        <w:rPr>
          <w:rFonts w:ascii="Arial" w:hAnsi="Arial" w:cs="Arial"/>
          <w:sz w:val="22"/>
          <w:szCs w:val="22"/>
        </w:rPr>
        <w:t xml:space="preserve"> </w:t>
      </w:r>
      <w:r w:rsidRPr="00BD4A2F">
        <w:rPr>
          <w:rFonts w:ascii="Arial" w:hAnsi="Arial" w:cs="Arial"/>
          <w:sz w:val="22"/>
          <w:szCs w:val="22"/>
        </w:rPr>
        <w:t>będą przeznaczone w szczególności do celów promocyjnych</w:t>
      </w:r>
      <w:r w:rsidR="002C12CB">
        <w:rPr>
          <w:rFonts w:ascii="Arial" w:hAnsi="Arial" w:cs="Arial"/>
          <w:sz w:val="22"/>
          <w:szCs w:val="22"/>
        </w:rPr>
        <w:t>.</w:t>
      </w:r>
    </w:p>
    <w:p w14:paraId="0DE95C25" w14:textId="4691EA6A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Uczestnicy Konkursu</w:t>
      </w:r>
    </w:p>
    <w:p w14:paraId="0301B102" w14:textId="61AB641B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2F046C1" w14:textId="39B30FA6" w:rsidR="00CF09E9" w:rsidRPr="007E672A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E43FEE">
        <w:rPr>
          <w:rFonts w:ascii="Arial" w:hAnsi="Arial" w:cs="Arial"/>
          <w:sz w:val="22"/>
          <w:szCs w:val="22"/>
        </w:rPr>
        <w:t xml:space="preserve">Konkurs </w:t>
      </w:r>
      <w:r w:rsidR="003E6FD4" w:rsidRPr="00E536B7">
        <w:rPr>
          <w:rFonts w:ascii="Arial" w:hAnsi="Arial" w:cs="Arial"/>
          <w:sz w:val="22"/>
          <w:szCs w:val="22"/>
        </w:rPr>
        <w:t xml:space="preserve">organizowany jest w </w:t>
      </w:r>
      <w:r w:rsidR="002118B1">
        <w:rPr>
          <w:rFonts w:ascii="Arial" w:hAnsi="Arial" w:cs="Arial"/>
          <w:sz w:val="22"/>
          <w:szCs w:val="22"/>
        </w:rPr>
        <w:t>jednej</w:t>
      </w:r>
      <w:r w:rsidR="003E6FD4" w:rsidRPr="00E536B7">
        <w:rPr>
          <w:rFonts w:ascii="Arial" w:hAnsi="Arial" w:cs="Arial"/>
          <w:sz w:val="22"/>
          <w:szCs w:val="22"/>
        </w:rPr>
        <w:t xml:space="preserve"> </w:t>
      </w:r>
      <w:r w:rsidR="002118B1" w:rsidRPr="00E536B7">
        <w:rPr>
          <w:rFonts w:ascii="Arial" w:hAnsi="Arial" w:cs="Arial"/>
          <w:sz w:val="22"/>
          <w:szCs w:val="22"/>
        </w:rPr>
        <w:t>kategorii</w:t>
      </w:r>
      <w:r w:rsidR="002118B1">
        <w:rPr>
          <w:rFonts w:ascii="Arial" w:hAnsi="Arial" w:cs="Arial"/>
          <w:sz w:val="22"/>
          <w:szCs w:val="22"/>
        </w:rPr>
        <w:t>.</w:t>
      </w:r>
    </w:p>
    <w:bookmarkEnd w:id="2"/>
    <w:p w14:paraId="06D760B1" w14:textId="243F7FEA" w:rsidR="00CF09E9" w:rsidRDefault="003E6FD4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urs </w:t>
      </w:r>
      <w:r w:rsidRPr="00BD4A2F">
        <w:rPr>
          <w:rFonts w:ascii="Arial" w:hAnsi="Arial" w:cs="Arial"/>
          <w:sz w:val="22"/>
          <w:szCs w:val="22"/>
        </w:rPr>
        <w:t>przeznaczony jest dla mieszkańców obszarów wiejskich województwa lubelskiego.</w:t>
      </w:r>
    </w:p>
    <w:p w14:paraId="0FA51330" w14:textId="0E4BEC28" w:rsidR="00CF09E9" w:rsidRDefault="003E6FD4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>W Konkursie mogą brać udział osoby pełnoletnie</w:t>
      </w:r>
      <w:r>
        <w:rPr>
          <w:rFonts w:ascii="Arial" w:hAnsi="Arial" w:cs="Arial"/>
          <w:sz w:val="22"/>
          <w:szCs w:val="22"/>
        </w:rPr>
        <w:t>.</w:t>
      </w:r>
    </w:p>
    <w:p w14:paraId="00690E98" w14:textId="09EDF263" w:rsidR="003E6FD4" w:rsidRDefault="003E6FD4" w:rsidP="003E6FD4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W Konkursie nie mogą brać udziału pracownicy Organizatora oraz członkowie Komisji Konkursowej, a także członkowie ich najbliższych rodzin. Osobą najbliższą jest małżonek, wstępny, zstępny, rodzeństwo, powinowaty w tej samej linii lub stopniu, osoba pozostająca </w:t>
      </w:r>
      <w:r w:rsidR="005507C5">
        <w:rPr>
          <w:rFonts w:ascii="Arial" w:hAnsi="Arial" w:cs="Arial"/>
          <w:sz w:val="22"/>
          <w:szCs w:val="22"/>
        </w:rPr>
        <w:br/>
      </w:r>
      <w:r w:rsidRPr="00BD4A2F">
        <w:rPr>
          <w:rFonts w:ascii="Arial" w:hAnsi="Arial" w:cs="Arial"/>
          <w:sz w:val="22"/>
          <w:szCs w:val="22"/>
        </w:rPr>
        <w:t>w stosunku przysposobienia oraz jej małżonek, a także osoba pozostająca we wspólnym pożyciu</w:t>
      </w:r>
      <w:r w:rsidR="00CF09E9" w:rsidRPr="00E43FEE">
        <w:rPr>
          <w:rFonts w:ascii="Arial" w:hAnsi="Arial" w:cs="Arial"/>
          <w:sz w:val="22"/>
          <w:szCs w:val="22"/>
        </w:rPr>
        <w:t>.</w:t>
      </w:r>
    </w:p>
    <w:p w14:paraId="01E7B89A" w14:textId="36CCD28D" w:rsidR="003E6FD4" w:rsidRPr="003E6FD4" w:rsidRDefault="00E30BA2" w:rsidP="003E6FD4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E6FD4">
        <w:rPr>
          <w:rFonts w:ascii="Arial" w:hAnsi="Arial" w:cs="Arial"/>
          <w:sz w:val="22"/>
          <w:szCs w:val="22"/>
        </w:rPr>
        <w:t>otrawy</w:t>
      </w:r>
      <w:r w:rsidR="003E6FD4" w:rsidRPr="00BD4A2F">
        <w:rPr>
          <w:rFonts w:ascii="Arial" w:hAnsi="Arial" w:cs="Arial"/>
          <w:sz w:val="22"/>
          <w:szCs w:val="22"/>
        </w:rPr>
        <w:t xml:space="preserve"> konkursowe mogą być zgłaszane do Konkursu indywidualnie lub zespołowo</w:t>
      </w:r>
      <w:r w:rsidR="003E6FD4">
        <w:rPr>
          <w:rFonts w:ascii="Arial" w:hAnsi="Arial" w:cs="Arial"/>
          <w:sz w:val="22"/>
          <w:szCs w:val="22"/>
        </w:rPr>
        <w:t>.</w:t>
      </w:r>
    </w:p>
    <w:p w14:paraId="2EC1F20F" w14:textId="0091BA4E" w:rsidR="001301EC" w:rsidRPr="003355C3" w:rsidRDefault="001301EC" w:rsidP="002C12CB">
      <w:pPr>
        <w:pStyle w:val="Nagwek2"/>
        <w:numPr>
          <w:ilvl w:val="0"/>
          <w:numId w:val="26"/>
        </w:numPr>
        <w:spacing w:before="240"/>
        <w:ind w:left="284" w:hanging="142"/>
      </w:pPr>
      <w:r w:rsidRPr="003355C3">
        <w:lastRenderedPageBreak/>
        <w:t>Warunki uczestnictwa w Konkursie</w:t>
      </w:r>
    </w:p>
    <w:p w14:paraId="667E8008" w14:textId="6AAE802F" w:rsidR="00CF09E9" w:rsidRPr="00610DD8" w:rsidRDefault="003E6FD4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E6FD4">
        <w:rPr>
          <w:rFonts w:ascii="Arial" w:hAnsi="Arial" w:cs="Arial"/>
          <w:sz w:val="22"/>
          <w:szCs w:val="22"/>
        </w:rPr>
        <w:t>Każdy uczestnik konkursu zobowiązany jest do przesłania zgłoszenia potrawy biorąc</w:t>
      </w:r>
      <w:r w:rsidR="00706707">
        <w:rPr>
          <w:rFonts w:ascii="Arial" w:hAnsi="Arial" w:cs="Arial"/>
          <w:sz w:val="22"/>
          <w:szCs w:val="22"/>
        </w:rPr>
        <w:t>e</w:t>
      </w:r>
      <w:r w:rsidR="00E30BA2">
        <w:rPr>
          <w:rFonts w:ascii="Arial" w:hAnsi="Arial" w:cs="Arial"/>
          <w:sz w:val="22"/>
          <w:szCs w:val="22"/>
        </w:rPr>
        <w:t>j</w:t>
      </w:r>
      <w:r w:rsidRPr="003E6FD4">
        <w:rPr>
          <w:rFonts w:ascii="Arial" w:hAnsi="Arial" w:cs="Arial"/>
          <w:sz w:val="22"/>
          <w:szCs w:val="22"/>
        </w:rPr>
        <w:t xml:space="preserve"> udział w konkursie (załącznik nr 1 oraz załącznik nr 2) w terminie określonym </w:t>
      </w:r>
      <w:r w:rsidR="002372B7">
        <w:rPr>
          <w:rFonts w:ascii="Arial" w:hAnsi="Arial" w:cs="Arial"/>
          <w:sz w:val="22"/>
          <w:szCs w:val="22"/>
        </w:rPr>
        <w:br/>
      </w:r>
      <w:r w:rsidRPr="003E6FD4">
        <w:rPr>
          <w:rFonts w:ascii="Arial" w:hAnsi="Arial" w:cs="Arial"/>
          <w:sz w:val="22"/>
          <w:szCs w:val="22"/>
        </w:rPr>
        <w:t>w rozdziale VI niniejszego Regulaminu</w:t>
      </w:r>
      <w:r w:rsidR="00CF09E9" w:rsidRPr="003E6FD4">
        <w:rPr>
          <w:rFonts w:ascii="Arial" w:hAnsi="Arial" w:cs="Arial"/>
          <w:sz w:val="22"/>
          <w:szCs w:val="22"/>
        </w:rPr>
        <w:t>.</w:t>
      </w:r>
    </w:p>
    <w:p w14:paraId="1E02ABFE" w14:textId="04A4EE0F" w:rsidR="00CF09E9" w:rsidRPr="003E6FD4" w:rsidRDefault="003E6FD4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E6FD4">
        <w:rPr>
          <w:rFonts w:ascii="Arial" w:hAnsi="Arial" w:cs="Arial"/>
          <w:sz w:val="22"/>
          <w:szCs w:val="22"/>
        </w:rPr>
        <w:t>W dniu konkursu uczestnicy biorący udział w konkursie będą prezentować swoje potrawy na stanowiskach wskazanych przez Organizatora.</w:t>
      </w:r>
    </w:p>
    <w:p w14:paraId="60F5F2F9" w14:textId="464D79C9" w:rsidR="00E43FEE" w:rsidRPr="003E6FD4" w:rsidRDefault="003E6FD4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E6FD4">
        <w:rPr>
          <w:rFonts w:ascii="Arial" w:hAnsi="Arial" w:cs="Arial"/>
          <w:sz w:val="22"/>
          <w:szCs w:val="22"/>
        </w:rPr>
        <w:t>Wszelkie składniki i sprzęt niezbędny do przygotowania prezentacji oraz degustacji potraw, każdy uczestnik zapewnia we własnym zakresie</w:t>
      </w:r>
      <w:r w:rsidR="00CF09E9" w:rsidRPr="003E6FD4">
        <w:rPr>
          <w:rFonts w:ascii="Arial" w:hAnsi="Arial" w:cs="Arial"/>
          <w:color w:val="00000A"/>
          <w:sz w:val="22"/>
          <w:szCs w:val="22"/>
        </w:rPr>
        <w:t>.</w:t>
      </w:r>
    </w:p>
    <w:p w14:paraId="3E53B9E7" w14:textId="51E4B304" w:rsidR="003E6FD4" w:rsidRDefault="003E6FD4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E6FD4">
        <w:rPr>
          <w:rFonts w:ascii="Arial" w:hAnsi="Arial" w:cs="Arial"/>
          <w:sz w:val="22"/>
          <w:szCs w:val="22"/>
        </w:rPr>
        <w:t>Każd</w:t>
      </w:r>
      <w:r w:rsidR="00E30BA2">
        <w:rPr>
          <w:rFonts w:ascii="Arial" w:hAnsi="Arial" w:cs="Arial"/>
          <w:sz w:val="22"/>
          <w:szCs w:val="22"/>
        </w:rPr>
        <w:t>a</w:t>
      </w:r>
      <w:r w:rsidRPr="003E6FD4">
        <w:rPr>
          <w:rFonts w:ascii="Arial" w:hAnsi="Arial" w:cs="Arial"/>
          <w:sz w:val="22"/>
          <w:szCs w:val="22"/>
        </w:rPr>
        <w:t xml:space="preserve"> potrawa zgłoszone do konkursu mus</w:t>
      </w:r>
      <w:r w:rsidR="00E30BA2">
        <w:rPr>
          <w:rFonts w:ascii="Arial" w:hAnsi="Arial" w:cs="Arial"/>
          <w:sz w:val="22"/>
          <w:szCs w:val="22"/>
        </w:rPr>
        <w:t xml:space="preserve">i </w:t>
      </w:r>
      <w:r w:rsidRPr="003E6FD4">
        <w:rPr>
          <w:rFonts w:ascii="Arial" w:hAnsi="Arial" w:cs="Arial"/>
          <w:sz w:val="22"/>
          <w:szCs w:val="22"/>
        </w:rPr>
        <w:t>być przygotowan</w:t>
      </w:r>
      <w:r w:rsidR="00E30BA2">
        <w:rPr>
          <w:rFonts w:ascii="Arial" w:hAnsi="Arial" w:cs="Arial"/>
          <w:sz w:val="22"/>
          <w:szCs w:val="22"/>
        </w:rPr>
        <w:t>a</w:t>
      </w:r>
      <w:r w:rsidRPr="003E6FD4">
        <w:rPr>
          <w:rFonts w:ascii="Arial" w:hAnsi="Arial" w:cs="Arial"/>
          <w:sz w:val="22"/>
          <w:szCs w:val="22"/>
        </w:rPr>
        <w:t xml:space="preserve"> z wykorzystaniem ryb słodkowodnych.</w:t>
      </w:r>
    </w:p>
    <w:p w14:paraId="5C6AA317" w14:textId="7E713D7D" w:rsidR="003E6FD4" w:rsidRPr="003E6FD4" w:rsidRDefault="003E6FD4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E6FD4">
        <w:rPr>
          <w:rFonts w:ascii="Arial" w:hAnsi="Arial" w:cs="Arial"/>
          <w:sz w:val="22"/>
          <w:szCs w:val="22"/>
        </w:rPr>
        <w:t>Każdy Uczestnik Konkursu może dokonać zgłoszenia jedne</w:t>
      </w:r>
      <w:r w:rsidR="00E30BA2">
        <w:rPr>
          <w:rFonts w:ascii="Arial" w:hAnsi="Arial" w:cs="Arial"/>
          <w:sz w:val="22"/>
          <w:szCs w:val="22"/>
        </w:rPr>
        <w:t>j</w:t>
      </w:r>
      <w:r w:rsidRPr="003E6FD4">
        <w:rPr>
          <w:rFonts w:ascii="Arial" w:hAnsi="Arial" w:cs="Arial"/>
          <w:sz w:val="22"/>
          <w:szCs w:val="22"/>
        </w:rPr>
        <w:t xml:space="preserve"> i więcej potraw</w:t>
      </w:r>
      <w:r>
        <w:rPr>
          <w:rFonts w:ascii="Arial" w:hAnsi="Arial" w:cs="Arial"/>
          <w:sz w:val="22"/>
          <w:szCs w:val="22"/>
        </w:rPr>
        <w:t>.</w:t>
      </w:r>
    </w:p>
    <w:p w14:paraId="503E4A38" w14:textId="5BCAC3C5" w:rsidR="001301EC" w:rsidRPr="00E43FEE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  <w:rPr>
          <w:bCs/>
        </w:rPr>
      </w:pPr>
      <w:r w:rsidRPr="00E43FEE">
        <w:t xml:space="preserve">Wymagania, jakie </w:t>
      </w:r>
      <w:bookmarkStart w:id="3" w:name="_Hlk100227802"/>
      <w:r w:rsidR="00E643BF" w:rsidRPr="00E43FEE">
        <w:t>powinn</w:t>
      </w:r>
      <w:r w:rsidR="003E6FD4">
        <w:t>o</w:t>
      </w:r>
      <w:r w:rsidRPr="00E43FEE">
        <w:t xml:space="preserve"> spełni</w:t>
      </w:r>
      <w:r w:rsidR="003E6FD4">
        <w:t>ć zgłoszenie konkursowe</w:t>
      </w:r>
    </w:p>
    <w:p w14:paraId="52ABFEE9" w14:textId="0EDC93B3" w:rsidR="00B37797" w:rsidRDefault="00A7385F" w:rsidP="00C66AFB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>Zgłoszon</w:t>
      </w:r>
      <w:r w:rsidR="00E30BA2">
        <w:rPr>
          <w:rFonts w:ascii="Arial" w:hAnsi="Arial" w:cs="Arial"/>
          <w:sz w:val="22"/>
          <w:szCs w:val="22"/>
        </w:rPr>
        <w:t>a</w:t>
      </w:r>
      <w:r w:rsidRPr="00BD4A2F">
        <w:rPr>
          <w:rFonts w:ascii="Arial" w:hAnsi="Arial" w:cs="Arial"/>
          <w:sz w:val="22"/>
          <w:szCs w:val="22"/>
        </w:rPr>
        <w:t xml:space="preserve"> do konkursu </w:t>
      </w:r>
      <w:r>
        <w:rPr>
          <w:rFonts w:ascii="Arial" w:hAnsi="Arial" w:cs="Arial"/>
          <w:sz w:val="22"/>
          <w:szCs w:val="22"/>
        </w:rPr>
        <w:t>potrawa</w:t>
      </w:r>
      <w:r w:rsidRPr="00BD4A2F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usi</w:t>
      </w:r>
      <w:r w:rsidRPr="00BD4A2F">
        <w:rPr>
          <w:rFonts w:ascii="Arial" w:hAnsi="Arial" w:cs="Arial"/>
          <w:sz w:val="22"/>
          <w:szCs w:val="22"/>
        </w:rPr>
        <w:t xml:space="preserve"> być przygotowan</w:t>
      </w:r>
      <w:r w:rsidR="00E30BA2">
        <w:rPr>
          <w:rFonts w:ascii="Arial" w:hAnsi="Arial" w:cs="Arial"/>
          <w:sz w:val="22"/>
          <w:szCs w:val="22"/>
        </w:rPr>
        <w:t>a</w:t>
      </w:r>
      <w:r w:rsidRPr="00BD4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użyciem ryb słodkowodnych.</w:t>
      </w:r>
    </w:p>
    <w:p w14:paraId="3EA9B613" w14:textId="437877CC" w:rsidR="00F41389" w:rsidRPr="005411EB" w:rsidRDefault="00E30BA2" w:rsidP="00D05348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7385F">
        <w:rPr>
          <w:rFonts w:ascii="Arial" w:hAnsi="Arial" w:cs="Arial"/>
          <w:sz w:val="22"/>
          <w:szCs w:val="22"/>
        </w:rPr>
        <w:t xml:space="preserve">otrawa </w:t>
      </w:r>
      <w:r w:rsidR="00BB4FE6" w:rsidRPr="00BD4A2F">
        <w:rPr>
          <w:rFonts w:ascii="Arial" w:hAnsi="Arial" w:cs="Arial"/>
          <w:sz w:val="22"/>
          <w:szCs w:val="22"/>
        </w:rPr>
        <w:t>powinn</w:t>
      </w:r>
      <w:r w:rsidR="00BB4FE6">
        <w:rPr>
          <w:rFonts w:ascii="Arial" w:hAnsi="Arial" w:cs="Arial"/>
          <w:sz w:val="22"/>
          <w:szCs w:val="22"/>
        </w:rPr>
        <w:t>a</w:t>
      </w:r>
      <w:r w:rsidR="00A7385F" w:rsidRPr="00BD4A2F">
        <w:rPr>
          <w:rFonts w:ascii="Arial" w:hAnsi="Arial" w:cs="Arial"/>
          <w:sz w:val="22"/>
          <w:szCs w:val="22"/>
        </w:rPr>
        <w:t xml:space="preserve"> być przygotowan</w:t>
      </w:r>
      <w:r w:rsidR="00BB4FE6">
        <w:rPr>
          <w:rFonts w:ascii="Arial" w:hAnsi="Arial" w:cs="Arial"/>
          <w:sz w:val="22"/>
          <w:szCs w:val="22"/>
        </w:rPr>
        <w:t>a</w:t>
      </w:r>
      <w:r w:rsidR="00A7385F" w:rsidRPr="00BD4A2F">
        <w:rPr>
          <w:rFonts w:ascii="Arial" w:hAnsi="Arial" w:cs="Arial"/>
          <w:sz w:val="22"/>
          <w:szCs w:val="22"/>
        </w:rPr>
        <w:t xml:space="preserve"> w oparciu o </w:t>
      </w:r>
      <w:r w:rsidR="00A7385F">
        <w:rPr>
          <w:rFonts w:ascii="Arial" w:hAnsi="Arial" w:cs="Arial"/>
          <w:sz w:val="22"/>
          <w:szCs w:val="22"/>
        </w:rPr>
        <w:t xml:space="preserve">regionalny </w:t>
      </w:r>
      <w:r w:rsidR="00A7385F" w:rsidRPr="00BD4A2F">
        <w:rPr>
          <w:rFonts w:ascii="Arial" w:hAnsi="Arial" w:cs="Arial"/>
          <w:sz w:val="22"/>
          <w:szCs w:val="22"/>
        </w:rPr>
        <w:t>przepis</w:t>
      </w:r>
      <w:r w:rsidR="00A7385F">
        <w:rPr>
          <w:rFonts w:ascii="Arial" w:hAnsi="Arial" w:cs="Arial"/>
          <w:sz w:val="22"/>
          <w:szCs w:val="22"/>
        </w:rPr>
        <w:t xml:space="preserve"> związany </w:t>
      </w:r>
      <w:r w:rsidR="002372B7">
        <w:rPr>
          <w:rFonts w:ascii="Arial" w:hAnsi="Arial" w:cs="Arial"/>
          <w:sz w:val="22"/>
          <w:szCs w:val="22"/>
        </w:rPr>
        <w:br/>
      </w:r>
      <w:r w:rsidR="00A7385F">
        <w:rPr>
          <w:rFonts w:ascii="Arial" w:hAnsi="Arial" w:cs="Arial"/>
          <w:sz w:val="22"/>
          <w:szCs w:val="22"/>
        </w:rPr>
        <w:t>z Lubelszczyzną.</w:t>
      </w:r>
    </w:p>
    <w:p w14:paraId="2F201798" w14:textId="0CFF49D8" w:rsidR="00E54AE8" w:rsidRPr="00D217BC" w:rsidRDefault="00A7385F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W opisie </w:t>
      </w:r>
      <w:r w:rsidRPr="00186057">
        <w:rPr>
          <w:rFonts w:ascii="Arial" w:hAnsi="Arial" w:cs="Arial"/>
          <w:sz w:val="22"/>
          <w:szCs w:val="22"/>
        </w:rPr>
        <w:t>(załącznik nr 1)</w:t>
      </w:r>
      <w:r>
        <w:rPr>
          <w:sz w:val="22"/>
          <w:szCs w:val="22"/>
        </w:rPr>
        <w:t xml:space="preserve"> </w:t>
      </w:r>
      <w:r w:rsidRPr="00BD4A2F">
        <w:rPr>
          <w:rFonts w:ascii="Arial" w:hAnsi="Arial" w:cs="Arial"/>
          <w:sz w:val="22"/>
          <w:szCs w:val="22"/>
        </w:rPr>
        <w:t>należy wskazać składnik</w:t>
      </w:r>
      <w:r>
        <w:rPr>
          <w:rFonts w:ascii="Arial" w:hAnsi="Arial" w:cs="Arial"/>
          <w:sz w:val="22"/>
          <w:szCs w:val="22"/>
        </w:rPr>
        <w:t>i</w:t>
      </w:r>
      <w:r w:rsidRPr="00BD4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żyte do</w:t>
      </w:r>
      <w:r w:rsidRPr="00BD4A2F">
        <w:rPr>
          <w:rFonts w:ascii="Arial" w:hAnsi="Arial" w:cs="Arial"/>
          <w:sz w:val="22"/>
          <w:szCs w:val="22"/>
        </w:rPr>
        <w:t xml:space="preserve"> </w:t>
      </w:r>
      <w:r w:rsidR="00E30BA2">
        <w:rPr>
          <w:rFonts w:ascii="Arial" w:hAnsi="Arial" w:cs="Arial"/>
          <w:sz w:val="22"/>
          <w:szCs w:val="22"/>
        </w:rPr>
        <w:t>przygotowania</w:t>
      </w:r>
      <w:r>
        <w:rPr>
          <w:rFonts w:ascii="Arial" w:hAnsi="Arial" w:cs="Arial"/>
          <w:sz w:val="22"/>
          <w:szCs w:val="22"/>
        </w:rPr>
        <w:t xml:space="preserve"> potraw konkursowych</w:t>
      </w:r>
      <w:r w:rsidR="00B37797" w:rsidRPr="00E43FEE">
        <w:rPr>
          <w:rFonts w:ascii="Arial" w:hAnsi="Arial" w:cs="Arial"/>
          <w:sz w:val="22"/>
          <w:szCs w:val="22"/>
        </w:rPr>
        <w:t>.</w:t>
      </w:r>
    </w:p>
    <w:bookmarkEnd w:id="3"/>
    <w:p w14:paraId="44973FA2" w14:textId="1D4A32A2" w:rsidR="001301EC" w:rsidRPr="004E0862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</w:pPr>
      <w:r w:rsidRPr="004E0862">
        <w:t xml:space="preserve">Termin i </w:t>
      </w:r>
      <w:r w:rsidR="008C24D4" w:rsidRPr="004E0862">
        <w:t>sposób złożenia</w:t>
      </w:r>
      <w:r w:rsidRPr="004E0862">
        <w:t xml:space="preserve"> zgłoszeń konkursowych</w:t>
      </w:r>
    </w:p>
    <w:p w14:paraId="3510ED3F" w14:textId="38C09F56" w:rsidR="00B37797" w:rsidRDefault="00A7385F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Nieprzekraczalny termin </w:t>
      </w:r>
      <w:r>
        <w:rPr>
          <w:rFonts w:ascii="Arial" w:hAnsi="Arial" w:cs="Arial"/>
          <w:sz w:val="22"/>
          <w:szCs w:val="22"/>
        </w:rPr>
        <w:t xml:space="preserve">nadsyłania kart zgłoszeniowych z opisem potraw </w:t>
      </w:r>
      <w:r w:rsidRPr="00BD4A2F">
        <w:rPr>
          <w:rFonts w:ascii="Arial" w:hAnsi="Arial" w:cs="Arial"/>
          <w:sz w:val="22"/>
          <w:szCs w:val="22"/>
        </w:rPr>
        <w:t xml:space="preserve">konkursowych upływa dnia </w:t>
      </w:r>
      <w:r>
        <w:rPr>
          <w:rFonts w:ascii="Arial" w:hAnsi="Arial" w:cs="Arial"/>
          <w:sz w:val="22"/>
          <w:szCs w:val="22"/>
        </w:rPr>
        <w:t>15</w:t>
      </w:r>
      <w:r w:rsidRPr="00B664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erwca</w:t>
      </w:r>
      <w:r w:rsidRPr="00B66485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6 </w:t>
      </w:r>
      <w:r w:rsidRPr="00B66485">
        <w:rPr>
          <w:rFonts w:ascii="Arial" w:hAnsi="Arial" w:cs="Arial"/>
          <w:sz w:val="22"/>
          <w:szCs w:val="22"/>
        </w:rPr>
        <w:t>roku</w:t>
      </w:r>
      <w:r w:rsidRPr="00B664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4765">
        <w:rPr>
          <w:rStyle w:val="markedcontent"/>
          <w:rFonts w:ascii="Arial" w:hAnsi="Arial" w:cs="Arial"/>
          <w:sz w:val="22"/>
          <w:szCs w:val="22"/>
        </w:rPr>
        <w:t>(obowiązuje data wpływu zgłoszenia do Urzędu</w:t>
      </w:r>
      <w:r>
        <w:rPr>
          <w:sz w:val="22"/>
          <w:szCs w:val="22"/>
        </w:rPr>
        <w:t xml:space="preserve"> </w:t>
      </w:r>
      <w:r w:rsidRPr="00EC4765">
        <w:rPr>
          <w:rStyle w:val="markedcontent"/>
          <w:rFonts w:ascii="Arial" w:hAnsi="Arial" w:cs="Arial"/>
          <w:sz w:val="22"/>
          <w:szCs w:val="22"/>
        </w:rPr>
        <w:t>Marszałkowskiego Województwa Lubelskiego w Lublinie</w:t>
      </w:r>
      <w:r w:rsidR="00B37797" w:rsidRPr="00C3695C">
        <w:rPr>
          <w:rFonts w:ascii="Arial" w:hAnsi="Arial" w:cs="Arial"/>
          <w:sz w:val="22"/>
          <w:szCs w:val="22"/>
        </w:rPr>
        <w:t>).</w:t>
      </w:r>
    </w:p>
    <w:p w14:paraId="184BB6CA" w14:textId="292DBCD7" w:rsidR="00C66AFB" w:rsidRPr="004239A4" w:rsidRDefault="00A7385F" w:rsidP="00C66AFB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y z</w:t>
      </w:r>
      <w:r w:rsidRPr="00BD4A2F">
        <w:rPr>
          <w:rFonts w:ascii="Arial" w:hAnsi="Arial" w:cs="Arial"/>
          <w:sz w:val="22"/>
          <w:szCs w:val="22"/>
        </w:rPr>
        <w:t>głoszeni</w:t>
      </w:r>
      <w:r>
        <w:rPr>
          <w:rFonts w:ascii="Arial" w:hAnsi="Arial" w:cs="Arial"/>
          <w:sz w:val="22"/>
          <w:szCs w:val="22"/>
        </w:rPr>
        <w:t xml:space="preserve">owe </w:t>
      </w:r>
      <w:r w:rsidRPr="00BD4A2F">
        <w:rPr>
          <w:rFonts w:ascii="Arial" w:hAnsi="Arial" w:cs="Arial"/>
          <w:sz w:val="22"/>
          <w:szCs w:val="22"/>
        </w:rPr>
        <w:t xml:space="preserve">należy </w:t>
      </w:r>
      <w:r>
        <w:rPr>
          <w:rFonts w:ascii="Arial" w:hAnsi="Arial" w:cs="Arial"/>
          <w:sz w:val="22"/>
          <w:szCs w:val="22"/>
        </w:rPr>
        <w:t>dostarczyć</w:t>
      </w:r>
      <w:r w:rsidRPr="00BD4A2F">
        <w:rPr>
          <w:rFonts w:ascii="Arial" w:hAnsi="Arial" w:cs="Arial"/>
          <w:sz w:val="22"/>
          <w:szCs w:val="22"/>
        </w:rPr>
        <w:t xml:space="preserve"> za pośrednictwem</w:t>
      </w:r>
      <w:r w:rsidR="00B37797" w:rsidRPr="004239A4">
        <w:rPr>
          <w:rFonts w:ascii="Arial" w:hAnsi="Arial" w:cs="Arial"/>
          <w:sz w:val="22"/>
          <w:szCs w:val="22"/>
        </w:rPr>
        <w:t>:</w:t>
      </w:r>
    </w:p>
    <w:p w14:paraId="52D34C2A" w14:textId="17556F56" w:rsidR="00DB4D16" w:rsidRPr="00A7385F" w:rsidRDefault="00A7385F" w:rsidP="00A7385F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097"/>
        <w:jc w:val="both"/>
        <w:textAlignment w:val="baseline"/>
        <w:rPr>
          <w:rFonts w:ascii="Arial" w:hAnsi="Arial" w:cs="Arial"/>
          <w:sz w:val="22"/>
          <w:szCs w:val="22"/>
        </w:rPr>
      </w:pPr>
      <w:r w:rsidRPr="00D840E0">
        <w:rPr>
          <w:rFonts w:ascii="Arial" w:hAnsi="Arial" w:cs="Arial"/>
          <w:sz w:val="22"/>
          <w:szCs w:val="22"/>
        </w:rPr>
        <w:t xml:space="preserve">Poczty Polskiej na adres: Departament Rolnictwa i Rozwoju Obszarów Wiejskich, Urząd Marszałkowski Województwa Lubelskiego w Lublinie, ul. Grottgera 4, </w:t>
      </w:r>
      <w:r>
        <w:rPr>
          <w:rFonts w:ascii="Arial" w:hAnsi="Arial" w:cs="Arial"/>
          <w:sz w:val="22"/>
          <w:szCs w:val="22"/>
        </w:rPr>
        <w:br/>
      </w:r>
      <w:r w:rsidRPr="00D840E0">
        <w:rPr>
          <w:rFonts w:ascii="Arial" w:hAnsi="Arial" w:cs="Arial"/>
          <w:sz w:val="22"/>
          <w:szCs w:val="22"/>
        </w:rPr>
        <w:t>20-029 Lublin, z dopiskiem: Konkurs na „Najlepszą potrawę regionalną</w:t>
      </w:r>
      <w:r>
        <w:rPr>
          <w:rFonts w:ascii="Arial" w:hAnsi="Arial" w:cs="Arial"/>
          <w:sz w:val="22"/>
          <w:szCs w:val="22"/>
        </w:rPr>
        <w:t xml:space="preserve"> </w:t>
      </w:r>
      <w:r w:rsidR="00B137FB">
        <w:rPr>
          <w:rFonts w:ascii="Arial" w:hAnsi="Arial"/>
          <w:sz w:val="22"/>
          <w:szCs w:val="22"/>
        </w:rPr>
        <w:t xml:space="preserve">z terenu województwa lubelskiego </w:t>
      </w:r>
      <w:r w:rsidRPr="00D840E0">
        <w:rPr>
          <w:rFonts w:ascii="Arial" w:hAnsi="Arial" w:cs="Arial"/>
          <w:sz w:val="22"/>
          <w:szCs w:val="22"/>
        </w:rPr>
        <w:t>przygotowaną z wykorzystaniem ryb słodkowodnych”</w:t>
      </w:r>
      <w:r>
        <w:rPr>
          <w:rFonts w:ascii="Arial" w:hAnsi="Arial" w:cs="Arial"/>
          <w:sz w:val="22"/>
          <w:szCs w:val="22"/>
        </w:rPr>
        <w:t>;</w:t>
      </w:r>
    </w:p>
    <w:p w14:paraId="044B2B93" w14:textId="7DA895A0" w:rsidR="00DB4D16" w:rsidRDefault="00A7385F" w:rsidP="00DB4D16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czty </w:t>
      </w:r>
      <w:r w:rsidRPr="00132D01">
        <w:rPr>
          <w:rFonts w:ascii="Arial" w:hAnsi="Arial" w:cs="Arial"/>
          <w:sz w:val="22"/>
          <w:szCs w:val="22"/>
        </w:rPr>
        <w:t>elektronicznej na adres e-mail</w:t>
      </w:r>
      <w:r>
        <w:rPr>
          <w:rFonts w:ascii="Arial" w:hAnsi="Arial" w:cs="Arial"/>
          <w:sz w:val="22"/>
          <w:szCs w:val="22"/>
        </w:rPr>
        <w:t>:</w:t>
      </w:r>
      <w:r w:rsidRPr="00132D01">
        <w:rPr>
          <w:rFonts w:ascii="Arial" w:hAnsi="Arial" w:cs="Arial"/>
          <w:sz w:val="22"/>
          <w:szCs w:val="22"/>
        </w:rPr>
        <w:t xml:space="preserve"> Departamentu Rolnictwa i Rozwoju Obszarów Wiejskich UMWL w Lublinie: </w:t>
      </w:r>
      <w:hyperlink r:id="rId8" w:history="1">
        <w:r w:rsidR="002372B7" w:rsidRPr="00A5608C">
          <w:rPr>
            <w:rStyle w:val="Hipercze"/>
            <w:rFonts w:ascii="Arial" w:hAnsi="Arial" w:cs="Arial"/>
            <w:sz w:val="22"/>
            <w:szCs w:val="22"/>
          </w:rPr>
          <w:t>rolnictwo@lubelskie.pl</w:t>
        </w:r>
      </w:hyperlink>
      <w:r w:rsidR="002372B7">
        <w:rPr>
          <w:rFonts w:ascii="Arial" w:hAnsi="Arial" w:cs="Arial"/>
          <w:sz w:val="22"/>
          <w:szCs w:val="22"/>
        </w:rPr>
        <w:t>,</w:t>
      </w:r>
      <w:r w:rsidRPr="00132D01">
        <w:rPr>
          <w:rFonts w:ascii="Arial" w:hAnsi="Arial" w:cs="Arial"/>
          <w:sz w:val="22"/>
          <w:szCs w:val="22"/>
        </w:rPr>
        <w:t xml:space="preserve"> podając w tytule wiadomości hasło: </w:t>
      </w:r>
      <w:r w:rsidRPr="00D840E0">
        <w:rPr>
          <w:rFonts w:ascii="Arial" w:hAnsi="Arial" w:cs="Arial"/>
          <w:sz w:val="22"/>
          <w:szCs w:val="22"/>
        </w:rPr>
        <w:t>Konkurs na „Najlepszą potrawę regionalną</w:t>
      </w:r>
      <w:r w:rsidR="00B137FB" w:rsidRPr="00B137FB">
        <w:rPr>
          <w:rFonts w:ascii="Arial" w:hAnsi="Arial"/>
          <w:sz w:val="22"/>
          <w:szCs w:val="22"/>
        </w:rPr>
        <w:t xml:space="preserve"> </w:t>
      </w:r>
      <w:r w:rsidR="00B137FB">
        <w:rPr>
          <w:rFonts w:ascii="Arial" w:hAnsi="Arial"/>
          <w:sz w:val="22"/>
          <w:szCs w:val="22"/>
        </w:rPr>
        <w:t>z terenu województwa lubelskiego</w:t>
      </w:r>
      <w:r w:rsidRPr="00D840E0">
        <w:rPr>
          <w:rFonts w:ascii="Arial" w:hAnsi="Arial" w:cs="Arial"/>
          <w:sz w:val="22"/>
          <w:szCs w:val="22"/>
        </w:rPr>
        <w:t xml:space="preserve"> przygotowaną z wykorzystaniem ryb słodkowodnych</w:t>
      </w:r>
      <w:r w:rsidR="00DB4D16" w:rsidRPr="008B411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02D85FEB" w14:textId="06EDB352" w:rsidR="00A7385F" w:rsidRPr="00A7385F" w:rsidRDefault="00A7385F" w:rsidP="00A7385F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097"/>
        <w:jc w:val="both"/>
        <w:textAlignment w:val="baseline"/>
        <w:rPr>
          <w:rFonts w:ascii="Arial" w:hAnsi="Arial" w:cs="Arial"/>
          <w:sz w:val="22"/>
          <w:szCs w:val="22"/>
        </w:rPr>
      </w:pPr>
      <w:r w:rsidRPr="00132D01">
        <w:rPr>
          <w:rFonts w:ascii="Arial" w:hAnsi="Arial" w:cs="Arial"/>
          <w:sz w:val="22"/>
          <w:szCs w:val="22"/>
        </w:rPr>
        <w:t xml:space="preserve">osobiście do Kancelarii Ogólnej Urzędu Marszałkowskiego Województwa Lubelskiego w Lublinie, ul. Grottgera 4, 20-029 Lublin, czynnej poniedziałek-piątek w godzinach 7.30-15.30, z dopiskiem: </w:t>
      </w:r>
      <w:r w:rsidRPr="00CB1110">
        <w:rPr>
          <w:rFonts w:ascii="Arial" w:hAnsi="Arial" w:cs="Arial"/>
          <w:sz w:val="22"/>
          <w:szCs w:val="22"/>
        </w:rPr>
        <w:t xml:space="preserve">Konkurs na „Najlepszą potrawę regionalną </w:t>
      </w:r>
      <w:r w:rsidR="00B137FB">
        <w:rPr>
          <w:rFonts w:ascii="Arial" w:hAnsi="Arial"/>
          <w:sz w:val="22"/>
          <w:szCs w:val="22"/>
        </w:rPr>
        <w:t xml:space="preserve">z terenu województwa lubelskiego </w:t>
      </w:r>
      <w:r w:rsidRPr="00CB1110">
        <w:rPr>
          <w:rFonts w:ascii="Arial" w:hAnsi="Arial" w:cs="Arial"/>
          <w:sz w:val="22"/>
          <w:szCs w:val="22"/>
        </w:rPr>
        <w:t>przygotowaną z wykorzystaniem ryb słodkowodnych”</w:t>
      </w:r>
      <w:r>
        <w:rPr>
          <w:rFonts w:ascii="Arial" w:hAnsi="Arial" w:cs="Arial"/>
          <w:sz w:val="22"/>
          <w:szCs w:val="22"/>
        </w:rPr>
        <w:t>.</w:t>
      </w:r>
    </w:p>
    <w:p w14:paraId="688A66C4" w14:textId="794E4084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powinno zawierać:</w:t>
      </w:r>
    </w:p>
    <w:p w14:paraId="20955B33" w14:textId="1B44B1D6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kartę zgłoszeniową (Załącznik nr 1 do Regulaminu Konkursu),</w:t>
      </w:r>
    </w:p>
    <w:p w14:paraId="528E22DB" w14:textId="6C4D9C58" w:rsidR="00436E62" w:rsidRPr="00A7385F" w:rsidRDefault="00A7385F" w:rsidP="00A7385F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0543E">
        <w:rPr>
          <w:rFonts w:ascii="Arial" w:hAnsi="Arial" w:cs="Arial"/>
          <w:sz w:val="22"/>
          <w:szCs w:val="22"/>
        </w:rPr>
        <w:t>odpisane oświadczenie, o którym mowa w załączniku nr 2.</w:t>
      </w:r>
    </w:p>
    <w:p w14:paraId="3F141AA0" w14:textId="3BD2EF8B" w:rsidR="00B37797" w:rsidRPr="00BF1076" w:rsidRDefault="005D6225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F1076">
        <w:rPr>
          <w:rFonts w:ascii="Arial" w:hAnsi="Arial" w:cs="Arial"/>
          <w:sz w:val="22"/>
          <w:szCs w:val="22"/>
        </w:rPr>
        <w:t>Zgłoszenia n</w:t>
      </w:r>
      <w:r w:rsidR="00B37797" w:rsidRPr="00BF1076">
        <w:rPr>
          <w:rFonts w:ascii="Arial" w:hAnsi="Arial" w:cs="Arial"/>
          <w:sz w:val="22"/>
          <w:szCs w:val="22"/>
        </w:rPr>
        <w:t>iekompletne nie będą brane pod uwagę.</w:t>
      </w:r>
    </w:p>
    <w:p w14:paraId="54F83A4E" w14:textId="3DE51333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Sposób i kryteria oceny prac konkursowych</w:t>
      </w:r>
    </w:p>
    <w:p w14:paraId="1D1EC8E1" w14:textId="1238E8D4" w:rsidR="00A7385F" w:rsidRDefault="00A7385F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20BA7">
        <w:rPr>
          <w:rFonts w:ascii="Arial" w:hAnsi="Arial" w:cs="Arial"/>
          <w:sz w:val="22"/>
          <w:szCs w:val="22"/>
        </w:rPr>
        <w:t>Oceny poszczególnych potraw dokona Komisja Konkursowa powołana przez Organizatorów w dniu konkursu</w:t>
      </w:r>
      <w:r>
        <w:rPr>
          <w:rFonts w:ascii="Arial" w:hAnsi="Arial" w:cs="Arial"/>
          <w:sz w:val="22"/>
          <w:szCs w:val="22"/>
        </w:rPr>
        <w:t>.</w:t>
      </w:r>
    </w:p>
    <w:p w14:paraId="3C792EB0" w14:textId="75AD0BBA" w:rsidR="00B37797" w:rsidRPr="00E43FEE" w:rsidRDefault="00A7385F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A2545C">
        <w:rPr>
          <w:rFonts w:ascii="Arial" w:hAnsi="Arial" w:cs="Arial"/>
          <w:sz w:val="22"/>
          <w:szCs w:val="22"/>
        </w:rPr>
        <w:t>Członkowie Komisji Konkursowej oceniać będą</w:t>
      </w:r>
      <w:r w:rsidR="00706707">
        <w:rPr>
          <w:rFonts w:ascii="Arial" w:hAnsi="Arial" w:cs="Arial"/>
          <w:sz w:val="22"/>
          <w:szCs w:val="22"/>
        </w:rPr>
        <w:t>:</w:t>
      </w:r>
    </w:p>
    <w:p w14:paraId="1000F087" w14:textId="2B06161C" w:rsidR="00B37797" w:rsidRDefault="00A7385F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A2545C">
        <w:rPr>
          <w:rFonts w:ascii="Arial" w:hAnsi="Arial" w:cs="Arial"/>
          <w:sz w:val="22"/>
          <w:szCs w:val="22"/>
        </w:rPr>
        <w:t xml:space="preserve">walory smakowe </w:t>
      </w:r>
      <w:bookmarkStart w:id="4" w:name="_Hlk129694747"/>
      <w:r w:rsidRPr="00A2545C">
        <w:rPr>
          <w:rFonts w:ascii="Arial" w:hAnsi="Arial" w:cs="Arial"/>
          <w:sz w:val="22"/>
          <w:szCs w:val="22"/>
        </w:rPr>
        <w:t>od 0 do 10 pkt</w:t>
      </w:r>
      <w:bookmarkEnd w:id="4"/>
      <w:r>
        <w:rPr>
          <w:rFonts w:ascii="Arial" w:hAnsi="Arial" w:cs="Arial"/>
          <w:sz w:val="22"/>
          <w:szCs w:val="22"/>
        </w:rPr>
        <w:t>,</w:t>
      </w:r>
    </w:p>
    <w:p w14:paraId="79FDDCF6" w14:textId="238AF0D6" w:rsidR="00A7385F" w:rsidRDefault="00A7385F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A2545C">
        <w:rPr>
          <w:rFonts w:ascii="Arial" w:hAnsi="Arial" w:cs="Arial"/>
          <w:sz w:val="22"/>
          <w:szCs w:val="22"/>
        </w:rPr>
        <w:t xml:space="preserve">wygląd i estetykę </w:t>
      </w:r>
      <w:bookmarkStart w:id="5" w:name="_Hlk129694763"/>
      <w:r w:rsidRPr="00A2545C">
        <w:rPr>
          <w:rFonts w:ascii="Arial" w:hAnsi="Arial" w:cs="Arial"/>
          <w:sz w:val="22"/>
          <w:szCs w:val="22"/>
        </w:rPr>
        <w:t>od 0 do 10 pkt</w:t>
      </w:r>
      <w:bookmarkEnd w:id="5"/>
      <w:r>
        <w:rPr>
          <w:rFonts w:ascii="Arial" w:hAnsi="Arial" w:cs="Arial"/>
          <w:sz w:val="22"/>
          <w:szCs w:val="22"/>
        </w:rPr>
        <w:t>,</w:t>
      </w:r>
    </w:p>
    <w:p w14:paraId="2ECFDE07" w14:textId="24461238" w:rsidR="00B37797" w:rsidRDefault="00A7385F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A2545C">
        <w:rPr>
          <w:rFonts w:ascii="Arial" w:hAnsi="Arial" w:cs="Arial"/>
          <w:sz w:val="22"/>
          <w:szCs w:val="22"/>
        </w:rPr>
        <w:lastRenderedPageBreak/>
        <w:t>związek dania z regionem i jego tradycjami od 0 do 10 pkt</w:t>
      </w:r>
      <w:r>
        <w:rPr>
          <w:rFonts w:ascii="Arial" w:hAnsi="Arial" w:cs="Arial"/>
          <w:sz w:val="22"/>
          <w:szCs w:val="22"/>
        </w:rPr>
        <w:t>.</w:t>
      </w:r>
    </w:p>
    <w:p w14:paraId="3B141B29" w14:textId="010F1263" w:rsidR="001301EC" w:rsidRPr="003355C3" w:rsidRDefault="001301EC" w:rsidP="00C4668A">
      <w:pPr>
        <w:pStyle w:val="Nagwek2"/>
        <w:numPr>
          <w:ilvl w:val="0"/>
          <w:numId w:val="26"/>
        </w:numPr>
        <w:spacing w:before="480"/>
        <w:ind w:left="210" w:hanging="210"/>
      </w:pPr>
      <w:r w:rsidRPr="003355C3">
        <w:t>Rozstrzygnięcie Konkursu</w:t>
      </w:r>
    </w:p>
    <w:p w14:paraId="5989C087" w14:textId="3DA6823C" w:rsidR="00B37797" w:rsidRPr="005411EB" w:rsidRDefault="00A7385F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6" w:name="_Hlk100822406"/>
      <w:r>
        <w:rPr>
          <w:rFonts w:ascii="Arial" w:hAnsi="Arial" w:cs="Arial"/>
          <w:sz w:val="22"/>
          <w:szCs w:val="22"/>
        </w:rPr>
        <w:t xml:space="preserve">Rozstrzygnięcie </w:t>
      </w:r>
      <w:r w:rsidRPr="00BD4A2F">
        <w:rPr>
          <w:rFonts w:ascii="Arial" w:hAnsi="Arial" w:cs="Arial"/>
          <w:sz w:val="22"/>
          <w:szCs w:val="22"/>
        </w:rPr>
        <w:t xml:space="preserve">Konkursu </w:t>
      </w:r>
      <w:r>
        <w:rPr>
          <w:rFonts w:ascii="Arial" w:hAnsi="Arial" w:cs="Arial"/>
          <w:sz w:val="22"/>
          <w:szCs w:val="22"/>
        </w:rPr>
        <w:t>oraz o</w:t>
      </w:r>
      <w:r w:rsidRPr="00BD4A2F">
        <w:rPr>
          <w:rFonts w:ascii="Arial" w:hAnsi="Arial" w:cs="Arial"/>
          <w:sz w:val="22"/>
          <w:szCs w:val="22"/>
        </w:rPr>
        <w:t>głoszenie wyników nast</w:t>
      </w:r>
      <w:r>
        <w:rPr>
          <w:rFonts w:ascii="Arial" w:hAnsi="Arial" w:cs="Arial"/>
          <w:sz w:val="22"/>
          <w:szCs w:val="22"/>
        </w:rPr>
        <w:t>ą</w:t>
      </w:r>
      <w:r w:rsidRPr="00BD4A2F">
        <w:rPr>
          <w:rFonts w:ascii="Arial" w:hAnsi="Arial" w:cs="Arial"/>
          <w:sz w:val="22"/>
          <w:szCs w:val="22"/>
        </w:rPr>
        <w:t xml:space="preserve">pią </w:t>
      </w:r>
      <w:r>
        <w:rPr>
          <w:rFonts w:ascii="Arial" w:hAnsi="Arial" w:cs="Arial"/>
          <w:sz w:val="22"/>
          <w:szCs w:val="22"/>
        </w:rPr>
        <w:t xml:space="preserve">w dniu </w:t>
      </w:r>
      <w:r w:rsidR="00706707">
        <w:rPr>
          <w:rFonts w:ascii="Arial" w:hAnsi="Arial" w:cs="Arial"/>
          <w:bCs/>
          <w:sz w:val="22"/>
          <w:szCs w:val="22"/>
        </w:rPr>
        <w:t>1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06707">
        <w:rPr>
          <w:rFonts w:ascii="Arial" w:hAnsi="Arial" w:cs="Arial"/>
          <w:bCs/>
          <w:sz w:val="22"/>
          <w:szCs w:val="22"/>
        </w:rPr>
        <w:t>lipca</w:t>
      </w:r>
      <w:r w:rsidRPr="000C04A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r. </w:t>
      </w:r>
      <w:r w:rsidRPr="00BD4A2F">
        <w:rPr>
          <w:rFonts w:ascii="Arial" w:hAnsi="Arial" w:cs="Arial"/>
          <w:sz w:val="22"/>
          <w:szCs w:val="22"/>
        </w:rPr>
        <w:t>po zakończeniu prac Komisji Konkursowej</w:t>
      </w:r>
      <w:bookmarkEnd w:id="6"/>
      <w:r>
        <w:rPr>
          <w:rFonts w:ascii="Arial" w:hAnsi="Arial" w:cs="Arial"/>
          <w:bCs/>
          <w:sz w:val="22"/>
          <w:szCs w:val="22"/>
        </w:rPr>
        <w:t>.</w:t>
      </w:r>
    </w:p>
    <w:p w14:paraId="14ABD8D2" w14:textId="13CD34BF" w:rsidR="00B37797" w:rsidRPr="002425E7" w:rsidRDefault="00A7385F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Spośród wszystkich </w:t>
      </w:r>
      <w:r>
        <w:rPr>
          <w:rFonts w:ascii="Arial" w:hAnsi="Arial" w:cs="Arial"/>
          <w:sz w:val="22"/>
          <w:szCs w:val="22"/>
        </w:rPr>
        <w:t>potraw konkursowych</w:t>
      </w:r>
      <w:r w:rsidRPr="00E43FEE">
        <w:rPr>
          <w:rFonts w:ascii="Arial" w:hAnsi="Arial" w:cs="Arial"/>
          <w:sz w:val="22"/>
          <w:szCs w:val="22"/>
        </w:rPr>
        <w:t xml:space="preserve"> Komisja Konkursowa wybierze najlepsze, które w najwyższym stopniu spełnią kryteria stawiane uczestnikom </w:t>
      </w:r>
      <w:r>
        <w:rPr>
          <w:rFonts w:ascii="Arial" w:hAnsi="Arial" w:cs="Arial"/>
          <w:sz w:val="22"/>
          <w:szCs w:val="22"/>
        </w:rPr>
        <w:t>konkursu</w:t>
      </w:r>
      <w:r w:rsidRPr="00E43FEE">
        <w:rPr>
          <w:rFonts w:ascii="Arial" w:hAnsi="Arial" w:cs="Arial"/>
          <w:sz w:val="22"/>
          <w:szCs w:val="22"/>
        </w:rPr>
        <w:t>, tym samym wyłoni laureatów</w:t>
      </w:r>
      <w:r w:rsidR="00F97456" w:rsidRPr="002425E7">
        <w:rPr>
          <w:rFonts w:ascii="Arial" w:hAnsi="Arial" w:cs="Arial"/>
          <w:sz w:val="22"/>
          <w:szCs w:val="22"/>
        </w:rPr>
        <w:t>.</w:t>
      </w:r>
    </w:p>
    <w:p w14:paraId="1FA99CF3" w14:textId="1C89DC5F" w:rsidR="00B37797" w:rsidRDefault="00A7385F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7" w:name="_Hlk197420367"/>
      <w:bookmarkStart w:id="8" w:name="Bookmark2"/>
      <w:r w:rsidRPr="000C04AF">
        <w:rPr>
          <w:rFonts w:ascii="Arial" w:hAnsi="Arial" w:cs="Arial"/>
          <w:sz w:val="22"/>
          <w:szCs w:val="22"/>
        </w:rPr>
        <w:t xml:space="preserve">Komisja Konkursowa dokona wyboru </w:t>
      </w:r>
      <w:r w:rsidR="00E6356D">
        <w:rPr>
          <w:rFonts w:ascii="Arial" w:hAnsi="Arial" w:cs="Arial"/>
          <w:sz w:val="22"/>
          <w:szCs w:val="22"/>
        </w:rPr>
        <w:t>5</w:t>
      </w:r>
      <w:r w:rsidRPr="000C04AF">
        <w:rPr>
          <w:rFonts w:ascii="Arial" w:hAnsi="Arial" w:cs="Arial"/>
          <w:sz w:val="22"/>
          <w:szCs w:val="22"/>
        </w:rPr>
        <w:t xml:space="preserve"> laureatów</w:t>
      </w:r>
      <w:r w:rsidR="00E6356D">
        <w:rPr>
          <w:rFonts w:ascii="Arial" w:hAnsi="Arial" w:cs="Arial"/>
          <w:sz w:val="22"/>
          <w:szCs w:val="22"/>
        </w:rPr>
        <w:t>.</w:t>
      </w:r>
    </w:p>
    <w:bookmarkEnd w:id="7"/>
    <w:p w14:paraId="402231B7" w14:textId="6A220193" w:rsidR="00B37797" w:rsidRPr="00A7385F" w:rsidRDefault="00A7385F" w:rsidP="00A7385F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E028F">
        <w:rPr>
          <w:rFonts w:ascii="Arial" w:hAnsi="Arial" w:cs="Arial"/>
          <w:sz w:val="22"/>
          <w:szCs w:val="22"/>
        </w:rPr>
        <w:t>Wyniki Konkursu zostaną podane do wiadomości publicznej na stronie internetowej Organizatora www.lubelskie.pl</w:t>
      </w:r>
      <w:r w:rsidR="00B37797" w:rsidRPr="00E43FEE">
        <w:rPr>
          <w:rFonts w:ascii="Arial" w:hAnsi="Arial" w:cs="Arial"/>
          <w:sz w:val="22"/>
          <w:szCs w:val="22"/>
        </w:rPr>
        <w:t>.</w:t>
      </w:r>
    </w:p>
    <w:bookmarkEnd w:id="8"/>
    <w:p w14:paraId="47153752" w14:textId="12F741C7" w:rsidR="00B37797" w:rsidRPr="003355C3" w:rsidRDefault="001301EC" w:rsidP="00C4668A">
      <w:pPr>
        <w:pStyle w:val="Nagwek2"/>
        <w:numPr>
          <w:ilvl w:val="0"/>
          <w:numId w:val="26"/>
        </w:numPr>
        <w:spacing w:before="240"/>
        <w:ind w:left="210" w:hanging="210"/>
      </w:pPr>
      <w:r w:rsidRPr="003355C3">
        <w:t>Nagrody</w:t>
      </w:r>
    </w:p>
    <w:p w14:paraId="267BF0F5" w14:textId="00D79FE8" w:rsidR="00E43FEE" w:rsidRPr="005411EB" w:rsidRDefault="00B37797" w:rsidP="00C4668A">
      <w:pPr>
        <w:pStyle w:val="Akapitzlist"/>
        <w:numPr>
          <w:ilvl w:val="0"/>
          <w:numId w:val="38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Dla laureatów </w:t>
      </w:r>
      <w:r w:rsidR="005507C5" w:rsidRPr="005E028F">
        <w:rPr>
          <w:rFonts w:ascii="Arial" w:hAnsi="Arial" w:cs="Arial"/>
          <w:sz w:val="22"/>
          <w:szCs w:val="22"/>
        </w:rPr>
        <w:t>Konkursu</w:t>
      </w:r>
      <w:r w:rsidR="005507C5" w:rsidRPr="0046729C">
        <w:rPr>
          <w:rFonts w:ascii="Arial" w:hAnsi="Arial" w:cs="Arial"/>
          <w:sz w:val="22"/>
          <w:szCs w:val="22"/>
        </w:rPr>
        <w:t xml:space="preserve"> </w:t>
      </w:r>
      <w:r w:rsidR="005507C5" w:rsidRPr="0001729E">
        <w:rPr>
          <w:rFonts w:ascii="Arial" w:hAnsi="Arial" w:cs="Arial"/>
          <w:sz w:val="22"/>
          <w:szCs w:val="22"/>
        </w:rPr>
        <w:t xml:space="preserve">zostaną przyznane nagrody </w:t>
      </w:r>
      <w:r w:rsidR="00772087">
        <w:rPr>
          <w:rFonts w:ascii="Arial" w:hAnsi="Arial" w:cs="Arial"/>
          <w:sz w:val="22"/>
          <w:szCs w:val="22"/>
        </w:rPr>
        <w:t xml:space="preserve">finansowe </w:t>
      </w:r>
      <w:r w:rsidR="005507C5" w:rsidRPr="0001729E">
        <w:rPr>
          <w:rFonts w:ascii="Arial" w:hAnsi="Arial" w:cs="Arial"/>
          <w:sz w:val="22"/>
          <w:szCs w:val="22"/>
        </w:rPr>
        <w:t>o wartości</w:t>
      </w:r>
      <w:r w:rsidR="005507C5">
        <w:rPr>
          <w:rFonts w:ascii="Arial" w:hAnsi="Arial" w:cs="Arial"/>
          <w:sz w:val="22"/>
          <w:szCs w:val="22"/>
        </w:rPr>
        <w:t>:</w:t>
      </w:r>
    </w:p>
    <w:p w14:paraId="64333E13" w14:textId="1C354041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I miejsce – </w:t>
      </w:r>
      <w:r w:rsidR="005507C5">
        <w:rPr>
          <w:rFonts w:ascii="Arial" w:hAnsi="Arial" w:cs="Arial"/>
          <w:sz w:val="22"/>
          <w:szCs w:val="22"/>
        </w:rPr>
        <w:t>1 000</w:t>
      </w:r>
      <w:r w:rsidRPr="005411EB">
        <w:rPr>
          <w:rFonts w:ascii="Arial" w:hAnsi="Arial" w:cs="Arial"/>
          <w:sz w:val="22"/>
          <w:szCs w:val="22"/>
        </w:rPr>
        <w:t xml:space="preserve"> zł;</w:t>
      </w:r>
    </w:p>
    <w:p w14:paraId="1CE13FA3" w14:textId="6569E44A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II miejsce – </w:t>
      </w:r>
      <w:r w:rsidR="005507C5">
        <w:rPr>
          <w:rFonts w:ascii="Arial" w:hAnsi="Arial" w:cs="Arial"/>
          <w:sz w:val="22"/>
          <w:szCs w:val="22"/>
        </w:rPr>
        <w:t>800</w:t>
      </w:r>
      <w:r w:rsidRPr="005411EB">
        <w:rPr>
          <w:rFonts w:ascii="Arial" w:hAnsi="Arial" w:cs="Arial"/>
          <w:sz w:val="22"/>
          <w:szCs w:val="22"/>
        </w:rPr>
        <w:t xml:space="preserve"> zł;</w:t>
      </w:r>
    </w:p>
    <w:p w14:paraId="085316CD" w14:textId="33868506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III miejsce – </w:t>
      </w:r>
      <w:r w:rsidR="005507C5">
        <w:rPr>
          <w:rFonts w:ascii="Arial" w:hAnsi="Arial" w:cs="Arial"/>
          <w:sz w:val="22"/>
          <w:szCs w:val="22"/>
        </w:rPr>
        <w:t>6</w:t>
      </w:r>
      <w:r w:rsidRPr="005411EB">
        <w:rPr>
          <w:rFonts w:ascii="Arial" w:hAnsi="Arial" w:cs="Arial"/>
          <w:sz w:val="22"/>
          <w:szCs w:val="22"/>
        </w:rPr>
        <w:t>00 zł,</w:t>
      </w:r>
    </w:p>
    <w:p w14:paraId="31020A1E" w14:textId="267FC264" w:rsidR="00E43FEE" w:rsidRPr="005411EB" w:rsidRDefault="005507C5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43FEE" w:rsidRPr="005411EB">
        <w:rPr>
          <w:rFonts w:ascii="Arial" w:hAnsi="Arial" w:cs="Arial"/>
          <w:sz w:val="22"/>
          <w:szCs w:val="22"/>
        </w:rPr>
        <w:t xml:space="preserve"> wyróżnie</w:t>
      </w:r>
      <w:r>
        <w:rPr>
          <w:rFonts w:ascii="Arial" w:hAnsi="Arial" w:cs="Arial"/>
          <w:sz w:val="22"/>
          <w:szCs w:val="22"/>
        </w:rPr>
        <w:t>nia</w:t>
      </w:r>
      <w:r w:rsidR="00E43FEE" w:rsidRPr="005411E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40</w:t>
      </w:r>
      <w:r w:rsidR="00E43FEE" w:rsidRPr="005411EB">
        <w:rPr>
          <w:rFonts w:ascii="Arial" w:hAnsi="Arial" w:cs="Arial"/>
          <w:sz w:val="22"/>
          <w:szCs w:val="22"/>
        </w:rPr>
        <w:t>0 zł.</w:t>
      </w:r>
    </w:p>
    <w:p w14:paraId="76814EB7" w14:textId="0C0E201C" w:rsidR="001301EC" w:rsidRPr="003355C3" w:rsidRDefault="001301EC" w:rsidP="00C4668A">
      <w:pPr>
        <w:pStyle w:val="Nagwek2"/>
        <w:numPr>
          <w:ilvl w:val="0"/>
          <w:numId w:val="26"/>
        </w:numPr>
        <w:tabs>
          <w:tab w:val="left" w:pos="567"/>
        </w:tabs>
        <w:spacing w:before="240"/>
        <w:ind w:left="357" w:hanging="357"/>
      </w:pPr>
      <w:r w:rsidRPr="003355C3">
        <w:t>Prawa autorskie</w:t>
      </w:r>
    </w:p>
    <w:p w14:paraId="636D8C68" w14:textId="772E8451" w:rsidR="00B37797" w:rsidRPr="005507C5" w:rsidRDefault="005507C5" w:rsidP="005507C5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Przekazanie </w:t>
      </w:r>
      <w:r>
        <w:rPr>
          <w:rFonts w:ascii="Arial" w:hAnsi="Arial" w:cs="Arial"/>
          <w:sz w:val="22"/>
          <w:szCs w:val="22"/>
        </w:rPr>
        <w:t>potraw</w:t>
      </w:r>
      <w:r w:rsidRPr="00BD4A2F">
        <w:rPr>
          <w:rFonts w:ascii="Arial" w:hAnsi="Arial" w:cs="Arial"/>
          <w:sz w:val="22"/>
          <w:szCs w:val="22"/>
        </w:rPr>
        <w:t xml:space="preserve"> do udziału w Konkursie traktowane jest równocześnie jako oświadczenie, że nie naruszają one praw osób trzecich, w szczególności nie naruszają ich majątkowych i osobistych praw autorskich</w:t>
      </w:r>
      <w:r w:rsidR="00B37797" w:rsidRPr="00784340">
        <w:rPr>
          <w:rFonts w:ascii="Arial" w:hAnsi="Arial" w:cs="Arial"/>
          <w:sz w:val="22"/>
          <w:szCs w:val="22"/>
        </w:rPr>
        <w:t>.</w:t>
      </w:r>
    </w:p>
    <w:p w14:paraId="7CB06A90" w14:textId="0FDC5A09" w:rsidR="00B37797" w:rsidRPr="00820B00" w:rsidRDefault="005507C5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W przypadku wystąpienia przez osobę trzecią z roszczeniami wynikającymi z tytułu naruszenia praw określonych powyżej, osoba/podmiot zgłaszający </w:t>
      </w:r>
      <w:r>
        <w:rPr>
          <w:rFonts w:ascii="Arial" w:hAnsi="Arial" w:cs="Arial"/>
          <w:sz w:val="22"/>
          <w:szCs w:val="22"/>
        </w:rPr>
        <w:t xml:space="preserve">potrawę </w:t>
      </w:r>
      <w:r w:rsidRPr="00BD4A2F">
        <w:rPr>
          <w:rFonts w:ascii="Arial" w:hAnsi="Arial" w:cs="Arial"/>
          <w:sz w:val="22"/>
          <w:szCs w:val="22"/>
        </w:rPr>
        <w:t xml:space="preserve">zrekompensuje </w:t>
      </w:r>
      <w:r w:rsidR="00E6356D" w:rsidRPr="00BD4A2F">
        <w:rPr>
          <w:rFonts w:ascii="Arial" w:hAnsi="Arial" w:cs="Arial"/>
          <w:sz w:val="22"/>
          <w:szCs w:val="22"/>
        </w:rPr>
        <w:t>Organizatorowi</w:t>
      </w:r>
      <w:r w:rsidRPr="00BD4A2F">
        <w:rPr>
          <w:rFonts w:ascii="Arial" w:hAnsi="Arial" w:cs="Arial"/>
          <w:sz w:val="22"/>
          <w:szCs w:val="22"/>
        </w:rPr>
        <w:t xml:space="preserve"> jako wyłącznie odpowiedzialny, koszty poniesione w związku ze skierowaniem przeciwko niemu roszczeń odszkodowawczych, zwalniając Organizatora od wszelkich zobowiązań, jakie powstaną z tego tytułu</w:t>
      </w:r>
      <w:r>
        <w:rPr>
          <w:rFonts w:ascii="Arial" w:hAnsi="Arial" w:cs="Arial"/>
          <w:sz w:val="22"/>
          <w:szCs w:val="22"/>
        </w:rPr>
        <w:t>.</w:t>
      </w:r>
    </w:p>
    <w:p w14:paraId="14F2898C" w14:textId="69487DB6" w:rsidR="00B37797" w:rsidRDefault="005507C5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 xml:space="preserve">Organizator zastrzega sobie prawo do wykorzystania </w:t>
      </w:r>
      <w:r>
        <w:rPr>
          <w:rFonts w:ascii="Arial" w:hAnsi="Arial" w:cs="Arial"/>
          <w:sz w:val="22"/>
          <w:szCs w:val="22"/>
        </w:rPr>
        <w:t xml:space="preserve">potraw zgłoszonych </w:t>
      </w:r>
      <w:r w:rsidR="005C6E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konkursie</w:t>
      </w:r>
      <w:r w:rsidRPr="00BD4A2F">
        <w:rPr>
          <w:rFonts w:ascii="Arial" w:hAnsi="Arial" w:cs="Arial"/>
          <w:sz w:val="22"/>
          <w:szCs w:val="22"/>
        </w:rPr>
        <w:t xml:space="preserve"> do celów promocyjnych</w:t>
      </w:r>
      <w:r w:rsidR="00027160">
        <w:rPr>
          <w:rFonts w:ascii="Arial" w:hAnsi="Arial" w:cs="Arial"/>
          <w:sz w:val="22"/>
          <w:szCs w:val="22"/>
        </w:rPr>
        <w:t xml:space="preserve"> regionu lubelskiego.</w:t>
      </w:r>
    </w:p>
    <w:p w14:paraId="605C6566" w14:textId="3AB1D627" w:rsidR="005507C5" w:rsidRDefault="005507C5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>Organizator zastrzega sobie prawo do wykorzystania zdjęć</w:t>
      </w:r>
      <w:r>
        <w:rPr>
          <w:rFonts w:ascii="Arial" w:hAnsi="Arial" w:cs="Arial"/>
          <w:sz w:val="22"/>
          <w:szCs w:val="22"/>
        </w:rPr>
        <w:t xml:space="preserve"> potraw </w:t>
      </w:r>
      <w:r w:rsidRPr="00BD4A2F">
        <w:rPr>
          <w:rFonts w:ascii="Arial" w:hAnsi="Arial" w:cs="Arial"/>
          <w:sz w:val="22"/>
          <w:szCs w:val="22"/>
        </w:rPr>
        <w:t>w wydawnictwie opisującym tradycję regionu lubelskiego, a także w innych materiałach o charakterze informacyjno-promocyjnym</w:t>
      </w:r>
      <w:r>
        <w:rPr>
          <w:rFonts w:ascii="Arial" w:hAnsi="Arial" w:cs="Arial"/>
          <w:sz w:val="22"/>
          <w:szCs w:val="22"/>
        </w:rPr>
        <w:t>.</w:t>
      </w:r>
    </w:p>
    <w:p w14:paraId="3F284B0C" w14:textId="537177E0" w:rsidR="005507C5" w:rsidRPr="00D217BC" w:rsidRDefault="005507C5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y Konkursu</w:t>
      </w:r>
      <w:r w:rsidRPr="00BD4A2F">
        <w:rPr>
          <w:rFonts w:ascii="Arial" w:hAnsi="Arial" w:cs="Arial"/>
          <w:sz w:val="22"/>
          <w:szCs w:val="22"/>
        </w:rPr>
        <w:t xml:space="preserve"> wyrażają zgodę na publikację </w:t>
      </w:r>
      <w:r>
        <w:rPr>
          <w:rFonts w:ascii="Arial" w:hAnsi="Arial" w:cs="Arial"/>
          <w:sz w:val="22"/>
          <w:szCs w:val="22"/>
        </w:rPr>
        <w:t>zgłoszonych do konkursu potraw</w:t>
      </w:r>
      <w:r w:rsidRPr="00BD4A2F">
        <w:rPr>
          <w:rFonts w:ascii="Arial" w:hAnsi="Arial" w:cs="Arial"/>
          <w:sz w:val="22"/>
          <w:szCs w:val="22"/>
        </w:rPr>
        <w:t xml:space="preserve"> w celach promocyjnych</w:t>
      </w:r>
      <w:r>
        <w:rPr>
          <w:rFonts w:ascii="Arial" w:hAnsi="Arial" w:cs="Arial"/>
          <w:sz w:val="22"/>
          <w:szCs w:val="22"/>
        </w:rPr>
        <w:t>.</w:t>
      </w:r>
    </w:p>
    <w:p w14:paraId="6F3DE50A" w14:textId="2E302A22" w:rsidR="00B37797" w:rsidRPr="003355C3" w:rsidRDefault="001301EC" w:rsidP="00C4668A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57" w:hanging="357"/>
      </w:pPr>
      <w:r w:rsidRPr="003355C3">
        <w:t>Unieważnienie Konkursu</w:t>
      </w:r>
    </w:p>
    <w:p w14:paraId="210CFD3E" w14:textId="381CDA03" w:rsidR="00B37797" w:rsidRPr="005507C5" w:rsidRDefault="005507C5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5507C5">
        <w:rPr>
          <w:rFonts w:ascii="Arial" w:hAnsi="Arial" w:cs="Arial"/>
          <w:sz w:val="22"/>
          <w:szCs w:val="22"/>
        </w:rPr>
        <w:t>Organizator zastrzega sobie prawo do unieważnienia konkursu w dowolnym momencie, w szczególności w sytuacji, gdy nie wpłynie żadna praca konkursowa lub Komisja Konkursowa nie rozstrzygnie o wynikach konkursu</w:t>
      </w:r>
      <w:r w:rsidR="00B37797" w:rsidRPr="005507C5">
        <w:rPr>
          <w:rFonts w:ascii="Arial" w:hAnsi="Arial" w:cs="Arial"/>
          <w:color w:val="00000A"/>
          <w:sz w:val="22"/>
          <w:szCs w:val="22"/>
        </w:rPr>
        <w:t>.</w:t>
      </w:r>
    </w:p>
    <w:p w14:paraId="7CAAB015" w14:textId="4970A96E" w:rsidR="005507C5" w:rsidRPr="005507C5" w:rsidRDefault="00B37797" w:rsidP="005507C5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Unieważnienie, o którym mowa w pkt 1, nie wymaga podania przyczyny</w:t>
      </w:r>
      <w:r w:rsidR="005507C5">
        <w:rPr>
          <w:rFonts w:ascii="Arial" w:hAnsi="Arial" w:cs="Arial"/>
          <w:color w:val="00000A"/>
          <w:sz w:val="22"/>
          <w:szCs w:val="22"/>
        </w:rPr>
        <w:t>.</w:t>
      </w:r>
    </w:p>
    <w:p w14:paraId="431881DE" w14:textId="69F3A951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Postanowienia końcowe</w:t>
      </w:r>
    </w:p>
    <w:p w14:paraId="2894C6B2" w14:textId="277BBD4A" w:rsidR="00B37797" w:rsidRDefault="005507C5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D4A2F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</w:t>
      </w:r>
      <w:r>
        <w:rPr>
          <w:rFonts w:ascii="Arial" w:hAnsi="Arial" w:cs="Arial"/>
          <w:sz w:val="22"/>
          <w:szCs w:val="22"/>
        </w:rPr>
        <w:t>.</w:t>
      </w:r>
    </w:p>
    <w:p w14:paraId="433ACC16" w14:textId="3BAD470F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5CB929BE" w14:textId="46980F22" w:rsidR="00EC7A6A" w:rsidRPr="00D217BC" w:rsidRDefault="00B37797" w:rsidP="009B327D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after="1200"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241B88AE" w:rsidR="001301EC" w:rsidRPr="003355C3" w:rsidRDefault="003355C3" w:rsidP="00C4668A">
      <w:pPr>
        <w:pStyle w:val="Nagwek2"/>
        <w:numPr>
          <w:ilvl w:val="0"/>
          <w:numId w:val="26"/>
        </w:numPr>
        <w:spacing w:before="240"/>
        <w:ind w:left="284" w:hanging="284"/>
      </w:pPr>
      <w:r>
        <w:lastRenderedPageBreak/>
        <w:t>I</w:t>
      </w:r>
      <w:r w:rsidRPr="003355C3">
        <w:t>nformowanie</w:t>
      </w:r>
      <w:r w:rsidR="001301EC" w:rsidRPr="003355C3">
        <w:t xml:space="preserve"> o Konkursie</w:t>
      </w:r>
    </w:p>
    <w:p w14:paraId="5A16B2E4" w14:textId="7B0CF92D" w:rsidR="001301EC" w:rsidRPr="00373F68" w:rsidRDefault="001301EC" w:rsidP="00C4668A">
      <w:pPr>
        <w:pStyle w:val="Akapitzlist"/>
        <w:numPr>
          <w:ilvl w:val="0"/>
          <w:numId w:val="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73F68">
        <w:rPr>
          <w:rFonts w:ascii="Arial" w:hAnsi="Arial" w:cs="Arial"/>
          <w:sz w:val="22"/>
          <w:szCs w:val="22"/>
        </w:rPr>
        <w:t>Odpowiedzi na dodatkowe pytania udzielają:</w:t>
      </w:r>
      <w:r w:rsidR="00067386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 xml:space="preserve">pracownicy Oddziału </w:t>
      </w:r>
      <w:r w:rsidR="00067386" w:rsidRPr="00373F68">
        <w:rPr>
          <w:rFonts w:ascii="Arial" w:hAnsi="Arial" w:cs="Arial"/>
          <w:sz w:val="22"/>
          <w:szCs w:val="22"/>
        </w:rPr>
        <w:t xml:space="preserve">Łowiectwa </w:t>
      </w:r>
      <w:r w:rsidR="00067386" w:rsidRPr="00373F68">
        <w:rPr>
          <w:rFonts w:ascii="Arial" w:hAnsi="Arial" w:cs="Arial"/>
          <w:sz w:val="22"/>
          <w:szCs w:val="22"/>
        </w:rPr>
        <w:br/>
        <w:t>i Ochrony Gruntów Rolnych</w:t>
      </w:r>
      <w:r w:rsidRPr="00373F68">
        <w:rPr>
          <w:rFonts w:ascii="Arial" w:hAnsi="Arial" w:cs="Arial"/>
          <w:sz w:val="22"/>
          <w:szCs w:val="22"/>
        </w:rPr>
        <w:t xml:space="preserve"> w Departamencie Rolnictwa i Rozwoju Obszarów Wiejskich UMWL w Lublinie:</w:t>
      </w:r>
      <w:r w:rsidR="00AF1B65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>tel. 8</w:t>
      </w:r>
      <w:r w:rsidR="00E06329" w:rsidRPr="00373F68">
        <w:rPr>
          <w:rFonts w:ascii="Arial" w:hAnsi="Arial" w:cs="Arial"/>
          <w:sz w:val="22"/>
          <w:szCs w:val="22"/>
        </w:rPr>
        <w:t>1</w:t>
      </w:r>
      <w:r w:rsidRPr="00373F68">
        <w:rPr>
          <w:rFonts w:ascii="Arial" w:hAnsi="Arial" w:cs="Arial"/>
          <w:sz w:val="22"/>
          <w:szCs w:val="22"/>
        </w:rPr>
        <w:t xml:space="preserve"> 44 16</w:t>
      </w:r>
      <w:r w:rsidR="00067386" w:rsidRPr="00373F68">
        <w:rPr>
          <w:rFonts w:ascii="Arial" w:hAnsi="Arial" w:cs="Arial"/>
          <w:sz w:val="22"/>
          <w:szCs w:val="22"/>
        </w:rPr>
        <w:t> </w:t>
      </w:r>
      <w:r w:rsidRPr="00373F68">
        <w:rPr>
          <w:rFonts w:ascii="Arial" w:hAnsi="Arial" w:cs="Arial"/>
          <w:sz w:val="22"/>
          <w:szCs w:val="22"/>
        </w:rPr>
        <w:t>53</w:t>
      </w:r>
      <w:r w:rsidR="00E06329" w:rsidRPr="00373F68">
        <w:rPr>
          <w:rFonts w:ascii="Arial" w:hAnsi="Arial" w:cs="Arial"/>
          <w:sz w:val="22"/>
          <w:szCs w:val="22"/>
        </w:rPr>
        <w:t>2</w:t>
      </w:r>
      <w:r w:rsidR="00067386" w:rsidRPr="00373F68">
        <w:rPr>
          <w:rFonts w:ascii="Arial" w:hAnsi="Arial" w:cs="Arial"/>
          <w:sz w:val="22"/>
          <w:szCs w:val="22"/>
        </w:rPr>
        <w:t>.</w:t>
      </w:r>
    </w:p>
    <w:p w14:paraId="424519D3" w14:textId="5DF888D5" w:rsidR="001301EC" w:rsidRPr="00E8195B" w:rsidRDefault="005507C5" w:rsidP="00C4668A">
      <w:pPr>
        <w:pStyle w:val="Default"/>
        <w:numPr>
          <w:ilvl w:val="0"/>
          <w:numId w:val="5"/>
        </w:numPr>
        <w:tabs>
          <w:tab w:val="left" w:pos="851"/>
        </w:tabs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sz w:val="22"/>
          <w:szCs w:val="22"/>
        </w:rPr>
      </w:pPr>
      <w:r w:rsidRPr="00E8195B">
        <w:rPr>
          <w:color w:val="00000A"/>
          <w:sz w:val="22"/>
          <w:szCs w:val="22"/>
        </w:rPr>
        <w:t>Wszelką korespondencję związaną z niniejszym Konkursem należy kierować na adres e-mail lub adres Urzędu z dopiskiem</w:t>
      </w:r>
      <w:r>
        <w:rPr>
          <w:color w:val="00000A"/>
          <w:sz w:val="22"/>
          <w:szCs w:val="22"/>
        </w:rPr>
        <w:t xml:space="preserve">: </w:t>
      </w:r>
      <w:r w:rsidRPr="005743F5">
        <w:rPr>
          <w:sz w:val="22"/>
          <w:szCs w:val="22"/>
        </w:rPr>
        <w:t xml:space="preserve">Konkurs na „Najlepszą potrawę regionalną </w:t>
      </w:r>
      <w:r w:rsidR="00187F34">
        <w:rPr>
          <w:sz w:val="22"/>
          <w:szCs w:val="22"/>
        </w:rPr>
        <w:br/>
        <w:t xml:space="preserve">z terenu województwa lubelskiego </w:t>
      </w:r>
      <w:r w:rsidRPr="005743F5">
        <w:rPr>
          <w:sz w:val="22"/>
          <w:szCs w:val="22"/>
        </w:rPr>
        <w:t>przygotowaną z wykorzystaniem ryb słodkowodnych”</w:t>
      </w:r>
      <w:r>
        <w:rPr>
          <w:sz w:val="22"/>
          <w:szCs w:val="22"/>
        </w:rPr>
        <w:t>.</w:t>
      </w:r>
    </w:p>
    <w:sectPr w:rsidR="001301EC" w:rsidRPr="00E8195B" w:rsidSect="008668F7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CD59" w14:textId="77777777" w:rsidR="00694FEA" w:rsidRDefault="00694FEA" w:rsidP="000B4B69">
      <w:r>
        <w:separator/>
      </w:r>
    </w:p>
  </w:endnote>
  <w:endnote w:type="continuationSeparator" w:id="0">
    <w:p w14:paraId="3115D2FC" w14:textId="77777777" w:rsidR="00694FEA" w:rsidRDefault="00694FEA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8519017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D629034" w14:textId="701F2D0B" w:rsidR="001E686D" w:rsidRPr="009B327D" w:rsidRDefault="001E686D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9B327D">
          <w:rPr>
            <w:rFonts w:ascii="Arial" w:hAnsi="Arial" w:cs="Arial"/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1EF6900B" wp14:editId="11D8B0EC">
              <wp:simplePos x="0" y="0"/>
              <wp:positionH relativeFrom="margin">
                <wp:align>center</wp:align>
              </wp:positionH>
              <wp:positionV relativeFrom="paragraph">
                <wp:posOffset>-173355</wp:posOffset>
              </wp:positionV>
              <wp:extent cx="1533600" cy="828000"/>
              <wp:effectExtent l="0" t="0" r="0" b="0"/>
              <wp:wrapNone/>
              <wp:docPr id="1340093465" name="Obraz 13400934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6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B327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9B327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9B327D">
          <w:rPr>
            <w:rFonts w:ascii="Arial" w:hAnsi="Arial" w:cs="Arial"/>
            <w:sz w:val="22"/>
            <w:szCs w:val="22"/>
          </w:rPr>
          <w:instrText>PAGE    \* MERGEFORMAT</w:instrText>
        </w:r>
        <w:r w:rsidRPr="009B327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Pr="009B327D">
          <w:rPr>
            <w:rFonts w:ascii="Arial" w:eastAsiaTheme="majorEastAsia" w:hAnsi="Arial" w:cs="Arial"/>
            <w:sz w:val="22"/>
            <w:szCs w:val="22"/>
          </w:rPr>
          <w:t>2</w:t>
        </w:r>
        <w:r w:rsidRPr="009B327D">
          <w:rPr>
            <w:rFonts w:ascii="Arial" w:eastAsiaTheme="majorEastAsia" w:hAnsi="Arial" w:cs="Arial"/>
            <w:sz w:val="22"/>
            <w:szCs w:val="22"/>
          </w:rPr>
          <w:fldChar w:fldCharType="end"/>
        </w:r>
      </w:p>
    </w:sdtContent>
  </w:sdt>
  <w:p w14:paraId="6F109DEF" w14:textId="699ABBB0" w:rsidR="006549A2" w:rsidRPr="006549A2" w:rsidRDefault="006549A2" w:rsidP="001E686D">
    <w:pPr>
      <w:spacing w:after="360" w:line="276" w:lineRule="auto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A0FD" w14:textId="75219991" w:rsidR="001E686D" w:rsidRDefault="001E686D" w:rsidP="001E686D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 w:rsidRPr="00D05320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50D440B" wp14:editId="2B12F89F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1533600" cy="82800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64A65" w14:textId="200DF92B" w:rsidR="005507C5" w:rsidRDefault="005507C5" w:rsidP="00A85DF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74E0" w14:textId="77777777" w:rsidR="00694FEA" w:rsidRDefault="00694FEA" w:rsidP="000B4B69">
      <w:r>
        <w:separator/>
      </w:r>
    </w:p>
  </w:footnote>
  <w:footnote w:type="continuationSeparator" w:id="0">
    <w:p w14:paraId="16B8F729" w14:textId="77777777" w:rsidR="00694FEA" w:rsidRDefault="00694FEA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78B9" w14:textId="12FA63A4" w:rsidR="005C07AA" w:rsidRPr="00294272" w:rsidRDefault="005C07AA" w:rsidP="00F76FFC">
    <w:pPr>
      <w:pStyle w:val="Default"/>
      <w:ind w:left="4420" w:right="565"/>
      <w:rPr>
        <w:color w:val="auto"/>
        <w:sz w:val="20"/>
        <w:szCs w:val="20"/>
      </w:rPr>
    </w:pPr>
    <w:r w:rsidRPr="00294272">
      <w:rPr>
        <w:color w:val="auto"/>
        <w:sz w:val="20"/>
        <w:szCs w:val="20"/>
      </w:rPr>
      <w:t xml:space="preserve">Załącznik do uchwały </w:t>
    </w:r>
    <w:r w:rsidR="009B327D">
      <w:rPr>
        <w:color w:val="auto"/>
        <w:sz w:val="20"/>
        <w:szCs w:val="20"/>
      </w:rPr>
      <w:t>nr</w:t>
    </w:r>
    <w:r w:rsidR="00F76FFC">
      <w:rPr>
        <w:color w:val="auto"/>
        <w:sz w:val="20"/>
        <w:szCs w:val="20"/>
      </w:rPr>
      <w:t xml:space="preserve"> CCXLI/4821/2026</w:t>
    </w:r>
  </w:p>
  <w:p w14:paraId="7E0A5A8C" w14:textId="470B8A98" w:rsidR="005C07AA" w:rsidRPr="00294272" w:rsidRDefault="005C07AA" w:rsidP="00F76FFC">
    <w:pPr>
      <w:pStyle w:val="Default"/>
      <w:ind w:left="4420"/>
      <w:rPr>
        <w:color w:val="auto"/>
        <w:sz w:val="20"/>
        <w:szCs w:val="20"/>
      </w:rPr>
    </w:pPr>
    <w:r w:rsidRPr="00294272">
      <w:rPr>
        <w:color w:val="auto"/>
        <w:sz w:val="20"/>
        <w:szCs w:val="20"/>
      </w:rPr>
      <w:t xml:space="preserve">Zarządu Województwa Lubelskiego </w:t>
    </w:r>
  </w:p>
  <w:p w14:paraId="37E1A3E7" w14:textId="29E4A648" w:rsidR="005C07AA" w:rsidRPr="00294272" w:rsidRDefault="005C07AA" w:rsidP="00F76FFC">
    <w:pPr>
      <w:pStyle w:val="Nagwek"/>
      <w:ind w:left="4420"/>
      <w:rPr>
        <w:rFonts w:ascii="Arial" w:hAnsi="Arial" w:cs="Arial"/>
      </w:rPr>
    </w:pPr>
    <w:r w:rsidRPr="00294272">
      <w:rPr>
        <w:rFonts w:ascii="Arial" w:hAnsi="Arial" w:cs="Arial"/>
      </w:rPr>
      <w:t xml:space="preserve">z dnia </w:t>
    </w:r>
    <w:r w:rsidR="00F76FFC">
      <w:rPr>
        <w:rFonts w:ascii="Arial" w:hAnsi="Arial" w:cs="Arial"/>
      </w:rPr>
      <w:t xml:space="preserve">12 maja </w:t>
    </w:r>
    <w:r w:rsidRPr="00294272">
      <w:rPr>
        <w:rFonts w:ascii="Arial" w:hAnsi="Arial" w:cs="Arial"/>
      </w:rPr>
      <w:t>202</w:t>
    </w:r>
    <w:r w:rsidR="008418C6">
      <w:rPr>
        <w:rFonts w:ascii="Arial" w:hAnsi="Arial" w:cs="Arial"/>
      </w:rPr>
      <w:t>6</w:t>
    </w:r>
    <w:r w:rsidRPr="00294272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9AC"/>
    <w:multiLevelType w:val="hybridMultilevel"/>
    <w:tmpl w:val="8836F458"/>
    <w:lvl w:ilvl="0" w:tplc="A8EC1A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1F3658"/>
    <w:multiLevelType w:val="hybridMultilevel"/>
    <w:tmpl w:val="03B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4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AF9672F"/>
    <w:multiLevelType w:val="hybridMultilevel"/>
    <w:tmpl w:val="9E54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66663C0"/>
    <w:multiLevelType w:val="hybridMultilevel"/>
    <w:tmpl w:val="F13AF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365"/>
    <w:multiLevelType w:val="hybridMultilevel"/>
    <w:tmpl w:val="D38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17E"/>
    <w:multiLevelType w:val="hybridMultilevel"/>
    <w:tmpl w:val="CAF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1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3763AB4"/>
    <w:multiLevelType w:val="hybridMultilevel"/>
    <w:tmpl w:val="AD0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301A"/>
    <w:multiLevelType w:val="multilevel"/>
    <w:tmpl w:val="E29899F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7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8" w15:restartNumberingAfterBreak="0">
    <w:nsid w:val="514C065D"/>
    <w:multiLevelType w:val="hybridMultilevel"/>
    <w:tmpl w:val="404AA57C"/>
    <w:lvl w:ilvl="0" w:tplc="26527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C6914"/>
    <w:multiLevelType w:val="hybridMultilevel"/>
    <w:tmpl w:val="E0BC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00BF"/>
    <w:multiLevelType w:val="hybridMultilevel"/>
    <w:tmpl w:val="8A26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72C7EAC"/>
    <w:multiLevelType w:val="hybridMultilevel"/>
    <w:tmpl w:val="D25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4E1591B"/>
    <w:multiLevelType w:val="hybridMultilevel"/>
    <w:tmpl w:val="610C9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9D9"/>
    <w:multiLevelType w:val="hybridMultilevel"/>
    <w:tmpl w:val="3DDC8F14"/>
    <w:lvl w:ilvl="0" w:tplc="A8EC1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0" w15:restartNumberingAfterBreak="0">
    <w:nsid w:val="716B6C7E"/>
    <w:multiLevelType w:val="hybridMultilevel"/>
    <w:tmpl w:val="545E34C2"/>
    <w:lvl w:ilvl="0" w:tplc="736EA6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74017"/>
    <w:multiLevelType w:val="hybridMultilevel"/>
    <w:tmpl w:val="D70ED7DC"/>
    <w:lvl w:ilvl="0" w:tplc="A8EC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3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4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8DD766D"/>
    <w:multiLevelType w:val="hybridMultilevel"/>
    <w:tmpl w:val="037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289239686">
    <w:abstractNumId w:val="32"/>
  </w:num>
  <w:num w:numId="2" w16cid:durableId="96292523">
    <w:abstractNumId w:val="36"/>
  </w:num>
  <w:num w:numId="3" w16cid:durableId="1718161765">
    <w:abstractNumId w:val="28"/>
  </w:num>
  <w:num w:numId="4" w16cid:durableId="1807310284">
    <w:abstractNumId w:val="25"/>
  </w:num>
  <w:num w:numId="5" w16cid:durableId="1341004815">
    <w:abstractNumId w:val="12"/>
  </w:num>
  <w:num w:numId="6" w16cid:durableId="1358582495">
    <w:abstractNumId w:val="21"/>
  </w:num>
  <w:num w:numId="7" w16cid:durableId="441073030">
    <w:abstractNumId w:val="4"/>
  </w:num>
  <w:num w:numId="8" w16cid:durableId="281767589">
    <w:abstractNumId w:val="6"/>
  </w:num>
  <w:num w:numId="9" w16cid:durableId="1290015535">
    <w:abstractNumId w:val="15"/>
  </w:num>
  <w:num w:numId="10" w16cid:durableId="1294406109">
    <w:abstractNumId w:val="34"/>
  </w:num>
  <w:num w:numId="11" w16cid:durableId="827017285">
    <w:abstractNumId w:val="17"/>
  </w:num>
  <w:num w:numId="12" w16cid:durableId="1891191759">
    <w:abstractNumId w:val="23"/>
  </w:num>
  <w:num w:numId="13" w16cid:durableId="1311861972">
    <w:abstractNumId w:val="29"/>
  </w:num>
  <w:num w:numId="14" w16cid:durableId="1307128851">
    <w:abstractNumId w:val="33"/>
  </w:num>
  <w:num w:numId="15" w16cid:durableId="1791434397">
    <w:abstractNumId w:val="3"/>
  </w:num>
  <w:num w:numId="16" w16cid:durableId="1988506933">
    <w:abstractNumId w:val="10"/>
  </w:num>
  <w:num w:numId="17" w16cid:durableId="836767870">
    <w:abstractNumId w:val="37"/>
  </w:num>
  <w:num w:numId="18" w16cid:durableId="2065979960">
    <w:abstractNumId w:val="11"/>
  </w:num>
  <w:num w:numId="19" w16cid:durableId="1667199940">
    <w:abstractNumId w:val="16"/>
  </w:num>
  <w:num w:numId="20" w16cid:durableId="1802725497">
    <w:abstractNumId w:val="32"/>
    <w:lvlOverride w:ilvl="0">
      <w:startOverride w:val="1"/>
    </w:lvlOverride>
  </w:num>
  <w:num w:numId="21" w16cid:durableId="210582945">
    <w:abstractNumId w:val="23"/>
    <w:lvlOverride w:ilvl="0">
      <w:startOverride w:val="1"/>
    </w:lvlOverride>
  </w:num>
  <w:num w:numId="22" w16cid:durableId="968362197">
    <w:abstractNumId w:val="25"/>
    <w:lvlOverride w:ilvl="0">
      <w:startOverride w:val="1"/>
    </w:lvlOverride>
  </w:num>
  <w:num w:numId="23" w16cid:durableId="1827209601">
    <w:abstractNumId w:val="22"/>
  </w:num>
  <w:num w:numId="24" w16cid:durableId="1036590035">
    <w:abstractNumId w:val="14"/>
  </w:num>
  <w:num w:numId="25" w16cid:durableId="1558397260">
    <w:abstractNumId w:val="18"/>
  </w:num>
  <w:num w:numId="26" w16cid:durableId="1490440700">
    <w:abstractNumId w:val="2"/>
  </w:num>
  <w:num w:numId="27" w16cid:durableId="1850833350">
    <w:abstractNumId w:val="35"/>
  </w:num>
  <w:num w:numId="28" w16cid:durableId="1438402718">
    <w:abstractNumId w:val="5"/>
  </w:num>
  <w:num w:numId="29" w16cid:durableId="1703045475">
    <w:abstractNumId w:val="9"/>
  </w:num>
  <w:num w:numId="30" w16cid:durableId="1256675136">
    <w:abstractNumId w:val="30"/>
  </w:num>
  <w:num w:numId="31" w16cid:durableId="1584561375">
    <w:abstractNumId w:val="20"/>
  </w:num>
  <w:num w:numId="32" w16cid:durableId="1552810362">
    <w:abstractNumId w:val="24"/>
  </w:num>
  <w:num w:numId="33" w16cid:durableId="1326740514">
    <w:abstractNumId w:val="1"/>
  </w:num>
  <w:num w:numId="34" w16cid:durableId="652831218">
    <w:abstractNumId w:val="7"/>
  </w:num>
  <w:num w:numId="35" w16cid:durableId="257104639">
    <w:abstractNumId w:val="31"/>
  </w:num>
  <w:num w:numId="36" w16cid:durableId="1089932670">
    <w:abstractNumId w:val="13"/>
  </w:num>
  <w:num w:numId="37" w16cid:durableId="529954799">
    <w:abstractNumId w:val="19"/>
  </w:num>
  <w:num w:numId="38" w16cid:durableId="844981746">
    <w:abstractNumId w:val="8"/>
  </w:num>
  <w:num w:numId="39" w16cid:durableId="1480804445">
    <w:abstractNumId w:val="26"/>
  </w:num>
  <w:num w:numId="40" w16cid:durableId="1178304223">
    <w:abstractNumId w:val="0"/>
  </w:num>
  <w:num w:numId="41" w16cid:durableId="255483632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05BB2"/>
    <w:rsid w:val="00006559"/>
    <w:rsid w:val="000161D7"/>
    <w:rsid w:val="00016551"/>
    <w:rsid w:val="00021D5D"/>
    <w:rsid w:val="00027160"/>
    <w:rsid w:val="00030C92"/>
    <w:rsid w:val="000320F5"/>
    <w:rsid w:val="000415D1"/>
    <w:rsid w:val="00043B5B"/>
    <w:rsid w:val="000449A0"/>
    <w:rsid w:val="000454C1"/>
    <w:rsid w:val="0004696D"/>
    <w:rsid w:val="000509ED"/>
    <w:rsid w:val="0005497C"/>
    <w:rsid w:val="00067386"/>
    <w:rsid w:val="00080560"/>
    <w:rsid w:val="00080F8E"/>
    <w:rsid w:val="000933CA"/>
    <w:rsid w:val="000A14BC"/>
    <w:rsid w:val="000A42FF"/>
    <w:rsid w:val="000A54CD"/>
    <w:rsid w:val="000B16CA"/>
    <w:rsid w:val="000B4B69"/>
    <w:rsid w:val="000B593E"/>
    <w:rsid w:val="000C0103"/>
    <w:rsid w:val="000C685C"/>
    <w:rsid w:val="000D3EE4"/>
    <w:rsid w:val="000E02AF"/>
    <w:rsid w:val="000F77FD"/>
    <w:rsid w:val="00103B61"/>
    <w:rsid w:val="00111BD0"/>
    <w:rsid w:val="00111D69"/>
    <w:rsid w:val="00114A3F"/>
    <w:rsid w:val="0012732E"/>
    <w:rsid w:val="0012762A"/>
    <w:rsid w:val="001301EC"/>
    <w:rsid w:val="00132FEE"/>
    <w:rsid w:val="001546B6"/>
    <w:rsid w:val="00157348"/>
    <w:rsid w:val="00165C83"/>
    <w:rsid w:val="00177EBC"/>
    <w:rsid w:val="00180300"/>
    <w:rsid w:val="00187F34"/>
    <w:rsid w:val="001A195F"/>
    <w:rsid w:val="001A25D6"/>
    <w:rsid w:val="001A2DF1"/>
    <w:rsid w:val="001B3C8F"/>
    <w:rsid w:val="001D01E6"/>
    <w:rsid w:val="001D4A3C"/>
    <w:rsid w:val="001E686D"/>
    <w:rsid w:val="001E68B8"/>
    <w:rsid w:val="00201376"/>
    <w:rsid w:val="00210CD5"/>
    <w:rsid w:val="002118B1"/>
    <w:rsid w:val="00215418"/>
    <w:rsid w:val="00223D5B"/>
    <w:rsid w:val="00226661"/>
    <w:rsid w:val="002372B7"/>
    <w:rsid w:val="0023796B"/>
    <w:rsid w:val="00240D53"/>
    <w:rsid w:val="002425E7"/>
    <w:rsid w:val="00246A7B"/>
    <w:rsid w:val="00246B1A"/>
    <w:rsid w:val="00252EBF"/>
    <w:rsid w:val="002624A9"/>
    <w:rsid w:val="00283105"/>
    <w:rsid w:val="00283D1F"/>
    <w:rsid w:val="0028741A"/>
    <w:rsid w:val="0029053C"/>
    <w:rsid w:val="002906B6"/>
    <w:rsid w:val="00294272"/>
    <w:rsid w:val="00294400"/>
    <w:rsid w:val="002A336C"/>
    <w:rsid w:val="002A6EBF"/>
    <w:rsid w:val="002B730C"/>
    <w:rsid w:val="002C0A67"/>
    <w:rsid w:val="002C12CB"/>
    <w:rsid w:val="002C2C54"/>
    <w:rsid w:val="002D01AC"/>
    <w:rsid w:val="002D0C2D"/>
    <w:rsid w:val="002D503A"/>
    <w:rsid w:val="002D5B7A"/>
    <w:rsid w:val="002D70F2"/>
    <w:rsid w:val="002D7A69"/>
    <w:rsid w:val="002E69D5"/>
    <w:rsid w:val="002E762D"/>
    <w:rsid w:val="002E7930"/>
    <w:rsid w:val="0032740C"/>
    <w:rsid w:val="003355C3"/>
    <w:rsid w:val="003557F5"/>
    <w:rsid w:val="00356857"/>
    <w:rsid w:val="00361F43"/>
    <w:rsid w:val="00364C3B"/>
    <w:rsid w:val="00366AB3"/>
    <w:rsid w:val="00371FC9"/>
    <w:rsid w:val="00373F68"/>
    <w:rsid w:val="003833B9"/>
    <w:rsid w:val="003A48D1"/>
    <w:rsid w:val="003A7018"/>
    <w:rsid w:val="003A7195"/>
    <w:rsid w:val="003B1778"/>
    <w:rsid w:val="003B1966"/>
    <w:rsid w:val="003B4AA5"/>
    <w:rsid w:val="003B4FAC"/>
    <w:rsid w:val="003B7530"/>
    <w:rsid w:val="003D05F6"/>
    <w:rsid w:val="003E6FD4"/>
    <w:rsid w:val="003E7C3D"/>
    <w:rsid w:val="003F0DD1"/>
    <w:rsid w:val="003F0F6F"/>
    <w:rsid w:val="004025E5"/>
    <w:rsid w:val="0040794F"/>
    <w:rsid w:val="00422B0B"/>
    <w:rsid w:val="004239A4"/>
    <w:rsid w:val="004332B4"/>
    <w:rsid w:val="00436E62"/>
    <w:rsid w:val="00437AF9"/>
    <w:rsid w:val="00437C0C"/>
    <w:rsid w:val="0044069B"/>
    <w:rsid w:val="0044258E"/>
    <w:rsid w:val="00443636"/>
    <w:rsid w:val="00450B4F"/>
    <w:rsid w:val="00451809"/>
    <w:rsid w:val="0045413C"/>
    <w:rsid w:val="004651AF"/>
    <w:rsid w:val="00465806"/>
    <w:rsid w:val="00465CE7"/>
    <w:rsid w:val="00467BEA"/>
    <w:rsid w:val="00476B3C"/>
    <w:rsid w:val="00491F17"/>
    <w:rsid w:val="0049351E"/>
    <w:rsid w:val="00495E47"/>
    <w:rsid w:val="004B1EDF"/>
    <w:rsid w:val="004B43BB"/>
    <w:rsid w:val="004B4B6F"/>
    <w:rsid w:val="004B5512"/>
    <w:rsid w:val="004C2094"/>
    <w:rsid w:val="004D0DE2"/>
    <w:rsid w:val="004E0862"/>
    <w:rsid w:val="004E193D"/>
    <w:rsid w:val="004E7590"/>
    <w:rsid w:val="004F76DC"/>
    <w:rsid w:val="0050612C"/>
    <w:rsid w:val="00512368"/>
    <w:rsid w:val="005126EF"/>
    <w:rsid w:val="00515DBE"/>
    <w:rsid w:val="00524615"/>
    <w:rsid w:val="005322D1"/>
    <w:rsid w:val="00532EA7"/>
    <w:rsid w:val="00537B80"/>
    <w:rsid w:val="00537BE1"/>
    <w:rsid w:val="005411EB"/>
    <w:rsid w:val="00543817"/>
    <w:rsid w:val="00543A90"/>
    <w:rsid w:val="005507C5"/>
    <w:rsid w:val="00550F42"/>
    <w:rsid w:val="005513E8"/>
    <w:rsid w:val="00581241"/>
    <w:rsid w:val="00592EF3"/>
    <w:rsid w:val="00595AC2"/>
    <w:rsid w:val="005A6579"/>
    <w:rsid w:val="005B0E05"/>
    <w:rsid w:val="005C07AA"/>
    <w:rsid w:val="005C6E61"/>
    <w:rsid w:val="005D1F65"/>
    <w:rsid w:val="005D6225"/>
    <w:rsid w:val="005F027A"/>
    <w:rsid w:val="005F5345"/>
    <w:rsid w:val="00604014"/>
    <w:rsid w:val="00607875"/>
    <w:rsid w:val="00610DD8"/>
    <w:rsid w:val="006117E5"/>
    <w:rsid w:val="00620154"/>
    <w:rsid w:val="00627E78"/>
    <w:rsid w:val="006353D8"/>
    <w:rsid w:val="006507DA"/>
    <w:rsid w:val="00654327"/>
    <w:rsid w:val="006549A2"/>
    <w:rsid w:val="00655003"/>
    <w:rsid w:val="006559C7"/>
    <w:rsid w:val="00660412"/>
    <w:rsid w:val="00660A76"/>
    <w:rsid w:val="00667486"/>
    <w:rsid w:val="00673A35"/>
    <w:rsid w:val="006751AD"/>
    <w:rsid w:val="006830F4"/>
    <w:rsid w:val="00683926"/>
    <w:rsid w:val="00693969"/>
    <w:rsid w:val="00694B32"/>
    <w:rsid w:val="00694FEA"/>
    <w:rsid w:val="006A40A8"/>
    <w:rsid w:val="006B0015"/>
    <w:rsid w:val="006B35C0"/>
    <w:rsid w:val="006D6C2D"/>
    <w:rsid w:val="006E2AA8"/>
    <w:rsid w:val="006F0B77"/>
    <w:rsid w:val="006F1773"/>
    <w:rsid w:val="0070086D"/>
    <w:rsid w:val="00706707"/>
    <w:rsid w:val="007127DE"/>
    <w:rsid w:val="007218E3"/>
    <w:rsid w:val="007443F9"/>
    <w:rsid w:val="00751685"/>
    <w:rsid w:val="00761D3A"/>
    <w:rsid w:val="00772087"/>
    <w:rsid w:val="00784340"/>
    <w:rsid w:val="00784CA5"/>
    <w:rsid w:val="00791589"/>
    <w:rsid w:val="0079765A"/>
    <w:rsid w:val="00797DE6"/>
    <w:rsid w:val="007A1CB3"/>
    <w:rsid w:val="007A7EEA"/>
    <w:rsid w:val="007B2A8D"/>
    <w:rsid w:val="007B6B01"/>
    <w:rsid w:val="007B7E7F"/>
    <w:rsid w:val="007C6A31"/>
    <w:rsid w:val="007D56EA"/>
    <w:rsid w:val="007D62A3"/>
    <w:rsid w:val="007D6DEB"/>
    <w:rsid w:val="007E672A"/>
    <w:rsid w:val="007F1834"/>
    <w:rsid w:val="008025F9"/>
    <w:rsid w:val="00811389"/>
    <w:rsid w:val="00820B00"/>
    <w:rsid w:val="00821FF3"/>
    <w:rsid w:val="00833245"/>
    <w:rsid w:val="008418C6"/>
    <w:rsid w:val="00843EC2"/>
    <w:rsid w:val="00852548"/>
    <w:rsid w:val="008601B9"/>
    <w:rsid w:val="00864206"/>
    <w:rsid w:val="008668F7"/>
    <w:rsid w:val="0087349C"/>
    <w:rsid w:val="008823B5"/>
    <w:rsid w:val="00885250"/>
    <w:rsid w:val="00896766"/>
    <w:rsid w:val="008A10DC"/>
    <w:rsid w:val="008A37CA"/>
    <w:rsid w:val="008B24EE"/>
    <w:rsid w:val="008B4114"/>
    <w:rsid w:val="008B5DEC"/>
    <w:rsid w:val="008B6903"/>
    <w:rsid w:val="008B6C7B"/>
    <w:rsid w:val="008C23B4"/>
    <w:rsid w:val="008C24D4"/>
    <w:rsid w:val="008C482E"/>
    <w:rsid w:val="008C60AC"/>
    <w:rsid w:val="008C6CB6"/>
    <w:rsid w:val="008D0BB4"/>
    <w:rsid w:val="008D13D1"/>
    <w:rsid w:val="008D4AF6"/>
    <w:rsid w:val="008E09EB"/>
    <w:rsid w:val="008E5134"/>
    <w:rsid w:val="008F3C17"/>
    <w:rsid w:val="008F6F4D"/>
    <w:rsid w:val="0090550B"/>
    <w:rsid w:val="009110C6"/>
    <w:rsid w:val="00913AEA"/>
    <w:rsid w:val="00923708"/>
    <w:rsid w:val="0093641F"/>
    <w:rsid w:val="00941403"/>
    <w:rsid w:val="00943250"/>
    <w:rsid w:val="00947DAB"/>
    <w:rsid w:val="00954C61"/>
    <w:rsid w:val="00977B83"/>
    <w:rsid w:val="0098003E"/>
    <w:rsid w:val="00981D91"/>
    <w:rsid w:val="00997CA1"/>
    <w:rsid w:val="00997D2C"/>
    <w:rsid w:val="009A5FAA"/>
    <w:rsid w:val="009A6912"/>
    <w:rsid w:val="009A73D2"/>
    <w:rsid w:val="009B327D"/>
    <w:rsid w:val="009C5DED"/>
    <w:rsid w:val="009D641C"/>
    <w:rsid w:val="009E5828"/>
    <w:rsid w:val="00A15473"/>
    <w:rsid w:val="00A16DE7"/>
    <w:rsid w:val="00A33C31"/>
    <w:rsid w:val="00A45FB9"/>
    <w:rsid w:val="00A51D7B"/>
    <w:rsid w:val="00A64454"/>
    <w:rsid w:val="00A678F1"/>
    <w:rsid w:val="00A67E30"/>
    <w:rsid w:val="00A70AEB"/>
    <w:rsid w:val="00A7385F"/>
    <w:rsid w:val="00A758E0"/>
    <w:rsid w:val="00A77DB9"/>
    <w:rsid w:val="00A77EE5"/>
    <w:rsid w:val="00A85DFE"/>
    <w:rsid w:val="00A901C6"/>
    <w:rsid w:val="00AA260A"/>
    <w:rsid w:val="00AA4037"/>
    <w:rsid w:val="00AB14D3"/>
    <w:rsid w:val="00AB3728"/>
    <w:rsid w:val="00AC1D21"/>
    <w:rsid w:val="00AC33E7"/>
    <w:rsid w:val="00AD1789"/>
    <w:rsid w:val="00AE0977"/>
    <w:rsid w:val="00AE7A56"/>
    <w:rsid w:val="00AF1B65"/>
    <w:rsid w:val="00B04BEB"/>
    <w:rsid w:val="00B1034A"/>
    <w:rsid w:val="00B1113A"/>
    <w:rsid w:val="00B11637"/>
    <w:rsid w:val="00B137FB"/>
    <w:rsid w:val="00B13D05"/>
    <w:rsid w:val="00B15F72"/>
    <w:rsid w:val="00B329A1"/>
    <w:rsid w:val="00B37797"/>
    <w:rsid w:val="00B43875"/>
    <w:rsid w:val="00B44057"/>
    <w:rsid w:val="00B46ECC"/>
    <w:rsid w:val="00B52B3B"/>
    <w:rsid w:val="00B72839"/>
    <w:rsid w:val="00B736AE"/>
    <w:rsid w:val="00B802D2"/>
    <w:rsid w:val="00B81278"/>
    <w:rsid w:val="00B8666C"/>
    <w:rsid w:val="00B9481E"/>
    <w:rsid w:val="00BB4FE6"/>
    <w:rsid w:val="00BB7BD3"/>
    <w:rsid w:val="00BC3B4E"/>
    <w:rsid w:val="00BD24A4"/>
    <w:rsid w:val="00BD5A31"/>
    <w:rsid w:val="00BE0EFC"/>
    <w:rsid w:val="00BE4295"/>
    <w:rsid w:val="00BE624B"/>
    <w:rsid w:val="00BF0E6B"/>
    <w:rsid w:val="00BF1076"/>
    <w:rsid w:val="00BF150E"/>
    <w:rsid w:val="00BF23A0"/>
    <w:rsid w:val="00BF49EB"/>
    <w:rsid w:val="00C06E26"/>
    <w:rsid w:val="00C20B85"/>
    <w:rsid w:val="00C30C6F"/>
    <w:rsid w:val="00C351F4"/>
    <w:rsid w:val="00C363A8"/>
    <w:rsid w:val="00C3695C"/>
    <w:rsid w:val="00C4668A"/>
    <w:rsid w:val="00C550E0"/>
    <w:rsid w:val="00C57FBE"/>
    <w:rsid w:val="00C6468E"/>
    <w:rsid w:val="00C646D8"/>
    <w:rsid w:val="00C66AFB"/>
    <w:rsid w:val="00C738A1"/>
    <w:rsid w:val="00C80D33"/>
    <w:rsid w:val="00C865C4"/>
    <w:rsid w:val="00C92F33"/>
    <w:rsid w:val="00C93427"/>
    <w:rsid w:val="00CA1910"/>
    <w:rsid w:val="00CA2ECC"/>
    <w:rsid w:val="00CA4F3E"/>
    <w:rsid w:val="00CB250C"/>
    <w:rsid w:val="00CB4A9E"/>
    <w:rsid w:val="00CB6655"/>
    <w:rsid w:val="00CC3570"/>
    <w:rsid w:val="00CD6F04"/>
    <w:rsid w:val="00CE4750"/>
    <w:rsid w:val="00CF09E9"/>
    <w:rsid w:val="00CF2350"/>
    <w:rsid w:val="00CF5DD1"/>
    <w:rsid w:val="00D03186"/>
    <w:rsid w:val="00D03A7B"/>
    <w:rsid w:val="00D05348"/>
    <w:rsid w:val="00D217BC"/>
    <w:rsid w:val="00D30D46"/>
    <w:rsid w:val="00D34396"/>
    <w:rsid w:val="00D40F8A"/>
    <w:rsid w:val="00D454F3"/>
    <w:rsid w:val="00D53926"/>
    <w:rsid w:val="00D541D3"/>
    <w:rsid w:val="00D543E8"/>
    <w:rsid w:val="00D6401B"/>
    <w:rsid w:val="00D81ABA"/>
    <w:rsid w:val="00D85991"/>
    <w:rsid w:val="00D87707"/>
    <w:rsid w:val="00D87DAF"/>
    <w:rsid w:val="00DB16DE"/>
    <w:rsid w:val="00DB4D16"/>
    <w:rsid w:val="00DE0D76"/>
    <w:rsid w:val="00E06329"/>
    <w:rsid w:val="00E136E3"/>
    <w:rsid w:val="00E13D27"/>
    <w:rsid w:val="00E142D3"/>
    <w:rsid w:val="00E23038"/>
    <w:rsid w:val="00E30BA2"/>
    <w:rsid w:val="00E34A0B"/>
    <w:rsid w:val="00E42266"/>
    <w:rsid w:val="00E43FEE"/>
    <w:rsid w:val="00E53F02"/>
    <w:rsid w:val="00E54AE8"/>
    <w:rsid w:val="00E6356D"/>
    <w:rsid w:val="00E643BF"/>
    <w:rsid w:val="00E71AF1"/>
    <w:rsid w:val="00E8195B"/>
    <w:rsid w:val="00E852AB"/>
    <w:rsid w:val="00E878A3"/>
    <w:rsid w:val="00EA17C3"/>
    <w:rsid w:val="00EA39C6"/>
    <w:rsid w:val="00EA516F"/>
    <w:rsid w:val="00EB0370"/>
    <w:rsid w:val="00EC1BF1"/>
    <w:rsid w:val="00EC7A6A"/>
    <w:rsid w:val="00ED0913"/>
    <w:rsid w:val="00ED1349"/>
    <w:rsid w:val="00EE585B"/>
    <w:rsid w:val="00EF2E1D"/>
    <w:rsid w:val="00EF3193"/>
    <w:rsid w:val="00EF4CDA"/>
    <w:rsid w:val="00EF5383"/>
    <w:rsid w:val="00EF7C2A"/>
    <w:rsid w:val="00F01DC0"/>
    <w:rsid w:val="00F04BBA"/>
    <w:rsid w:val="00F145B7"/>
    <w:rsid w:val="00F15DC0"/>
    <w:rsid w:val="00F217DE"/>
    <w:rsid w:val="00F41389"/>
    <w:rsid w:val="00F43A11"/>
    <w:rsid w:val="00F43C84"/>
    <w:rsid w:val="00F50D31"/>
    <w:rsid w:val="00F576A4"/>
    <w:rsid w:val="00F57D50"/>
    <w:rsid w:val="00F6181D"/>
    <w:rsid w:val="00F76FFC"/>
    <w:rsid w:val="00F949A3"/>
    <w:rsid w:val="00F961A1"/>
    <w:rsid w:val="00F9685A"/>
    <w:rsid w:val="00F97456"/>
    <w:rsid w:val="00FA0B22"/>
    <w:rsid w:val="00FA719B"/>
    <w:rsid w:val="00FB629A"/>
    <w:rsid w:val="00FC3D04"/>
    <w:rsid w:val="00FC5E7A"/>
    <w:rsid w:val="00FC6270"/>
    <w:rsid w:val="00FD18FD"/>
    <w:rsid w:val="00FE532D"/>
    <w:rsid w:val="00FE693A"/>
    <w:rsid w:val="00FF01ED"/>
    <w:rsid w:val="00FF272B"/>
    <w:rsid w:val="00FF5F32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24"/>
      </w:numPr>
    </w:pPr>
  </w:style>
  <w:style w:type="numbering" w:customStyle="1" w:styleId="WWNum12">
    <w:name w:val="WWNum12"/>
    <w:basedOn w:val="Bezlisty"/>
    <w:rsid w:val="001301EC"/>
    <w:pPr>
      <w:numPr>
        <w:numId w:val="11"/>
      </w:numPr>
    </w:pPr>
  </w:style>
  <w:style w:type="numbering" w:customStyle="1" w:styleId="WWNum13">
    <w:name w:val="WWNum13"/>
    <w:basedOn w:val="Bezlisty"/>
    <w:rsid w:val="001301EC"/>
    <w:pPr>
      <w:numPr>
        <w:numId w:val="12"/>
      </w:numPr>
    </w:pPr>
  </w:style>
  <w:style w:type="numbering" w:customStyle="1" w:styleId="WWNum14">
    <w:name w:val="WWNum14"/>
    <w:basedOn w:val="Bezlisty"/>
    <w:rsid w:val="001301EC"/>
    <w:pPr>
      <w:numPr>
        <w:numId w:val="13"/>
      </w:numPr>
    </w:pPr>
  </w:style>
  <w:style w:type="numbering" w:customStyle="1" w:styleId="WWNum15">
    <w:name w:val="WWNum15"/>
    <w:basedOn w:val="Bezlisty"/>
    <w:rsid w:val="001301EC"/>
    <w:pPr>
      <w:numPr>
        <w:numId w:val="14"/>
      </w:numPr>
    </w:pPr>
  </w:style>
  <w:style w:type="numbering" w:customStyle="1" w:styleId="WWNum18">
    <w:name w:val="WWNum18"/>
    <w:basedOn w:val="Bezlisty"/>
    <w:rsid w:val="001301EC"/>
    <w:pPr>
      <w:numPr>
        <w:numId w:val="15"/>
      </w:numPr>
    </w:pPr>
  </w:style>
  <w:style w:type="numbering" w:customStyle="1" w:styleId="WWNum19">
    <w:name w:val="WWNum19"/>
    <w:basedOn w:val="Bezlisty"/>
    <w:rsid w:val="001301EC"/>
    <w:pPr>
      <w:numPr>
        <w:numId w:val="16"/>
      </w:numPr>
    </w:pPr>
  </w:style>
  <w:style w:type="numbering" w:customStyle="1" w:styleId="WWNum21">
    <w:name w:val="WWNum21"/>
    <w:basedOn w:val="Bezlisty"/>
    <w:rsid w:val="001301EC"/>
    <w:pPr>
      <w:numPr>
        <w:numId w:val="17"/>
      </w:numPr>
    </w:pPr>
  </w:style>
  <w:style w:type="numbering" w:customStyle="1" w:styleId="WWNum22">
    <w:name w:val="WWNum22"/>
    <w:basedOn w:val="Bezlisty"/>
    <w:rsid w:val="001301EC"/>
    <w:pPr>
      <w:numPr>
        <w:numId w:val="18"/>
      </w:numPr>
    </w:pPr>
  </w:style>
  <w:style w:type="numbering" w:customStyle="1" w:styleId="WWNum23">
    <w:name w:val="WWNum23"/>
    <w:basedOn w:val="Bezlisty"/>
    <w:rsid w:val="001301EC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3FE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7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nictwo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,, Najlepszą potrawę regionalną przygotowaną z wykorzystaniem</vt:lpstr>
    </vt:vector>
  </TitlesOfParts>
  <Company>UMWL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,, Najlepszą potrawę regionalną przygotowaną z wykorzystaniem</dc:title>
  <dc:creator>Departament Rolnictwa i Rozwoju Obszarów Wiejskich</dc:creator>
  <cp:lastModifiedBy>Floras Rafał</cp:lastModifiedBy>
  <cp:revision>5</cp:revision>
  <cp:lastPrinted>2025-05-05T11:16:00Z</cp:lastPrinted>
  <dcterms:created xsi:type="dcterms:W3CDTF">2026-03-18T07:44:00Z</dcterms:created>
  <dcterms:modified xsi:type="dcterms:W3CDTF">2026-06-02T09:30:00Z</dcterms:modified>
</cp:coreProperties>
</file>